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EAF58" w14:textId="77777777" w:rsidR="00814B83" w:rsidRPr="000B1E0F" w:rsidRDefault="00814B83" w:rsidP="000B1E0F">
      <w:pPr>
        <w:overflowPunct/>
        <w:autoSpaceDE/>
        <w:adjustRightInd/>
        <w:ind w:right="98"/>
        <w:jc w:val="center"/>
        <w:rPr>
          <w:b/>
          <w:sz w:val="28"/>
          <w:szCs w:val="28"/>
        </w:rPr>
      </w:pPr>
      <w:r w:rsidRPr="000B1E0F">
        <w:rPr>
          <w:b/>
          <w:sz w:val="28"/>
          <w:szCs w:val="28"/>
        </w:rPr>
        <w:t>АДМИНИСТРАЦИЯ ГОРОДА БЕРДСКА</w:t>
      </w:r>
    </w:p>
    <w:p w14:paraId="6189B42F" w14:textId="77777777" w:rsidR="00814B83" w:rsidRPr="000B1E0F" w:rsidRDefault="00814B83" w:rsidP="000B1E0F">
      <w:pPr>
        <w:overflowPunct/>
        <w:autoSpaceDE/>
        <w:adjustRightInd/>
        <w:ind w:right="98"/>
        <w:jc w:val="center"/>
        <w:rPr>
          <w:sz w:val="28"/>
          <w:szCs w:val="28"/>
        </w:rPr>
      </w:pPr>
    </w:p>
    <w:p w14:paraId="7AD25A98" w14:textId="77777777" w:rsidR="00814B83" w:rsidRPr="00E369A8" w:rsidRDefault="00814B83" w:rsidP="000B1E0F">
      <w:pPr>
        <w:overflowPunct/>
        <w:autoSpaceDE/>
        <w:adjustRightInd/>
        <w:ind w:right="98"/>
        <w:jc w:val="center"/>
        <w:rPr>
          <w:b/>
          <w:sz w:val="36"/>
          <w:szCs w:val="36"/>
        </w:rPr>
      </w:pPr>
      <w:r w:rsidRPr="00E369A8">
        <w:rPr>
          <w:b/>
          <w:sz w:val="36"/>
          <w:szCs w:val="36"/>
        </w:rPr>
        <w:t>ПОСТАНОВЛЕНИЕ</w:t>
      </w:r>
    </w:p>
    <w:p w14:paraId="72EA6C28" w14:textId="77777777" w:rsidR="00814B83" w:rsidRPr="000B1E0F" w:rsidRDefault="00814B83" w:rsidP="000B1E0F">
      <w:pPr>
        <w:overflowPunct/>
        <w:autoSpaceDE/>
        <w:adjustRightInd/>
        <w:ind w:right="98"/>
        <w:jc w:val="center"/>
        <w:rPr>
          <w:sz w:val="28"/>
          <w:szCs w:val="28"/>
        </w:rPr>
      </w:pPr>
    </w:p>
    <w:p w14:paraId="26442CF3" w14:textId="007CBB19" w:rsidR="00814B83" w:rsidRPr="000B1E0F" w:rsidRDefault="003D1151" w:rsidP="000B1E0F">
      <w:pPr>
        <w:overflowPunct/>
        <w:autoSpaceDE/>
        <w:adjustRightInd/>
        <w:ind w:right="98"/>
        <w:jc w:val="center"/>
        <w:rPr>
          <w:sz w:val="28"/>
          <w:szCs w:val="28"/>
        </w:rPr>
      </w:pPr>
      <w:r>
        <w:rPr>
          <w:sz w:val="28"/>
          <w:szCs w:val="28"/>
        </w:rPr>
        <w:t>31.10.2022</w:t>
      </w:r>
      <w:r w:rsidR="00814B83" w:rsidRPr="000B1E0F">
        <w:rPr>
          <w:sz w:val="28"/>
          <w:szCs w:val="28"/>
        </w:rPr>
        <w:t xml:space="preserve">                                                                                            № </w:t>
      </w:r>
      <w:r>
        <w:rPr>
          <w:sz w:val="28"/>
          <w:szCs w:val="28"/>
        </w:rPr>
        <w:t>4626</w:t>
      </w:r>
    </w:p>
    <w:p w14:paraId="207D27D8" w14:textId="77777777" w:rsidR="00814B83" w:rsidRPr="000B1E0F" w:rsidRDefault="00814B83" w:rsidP="000B1E0F">
      <w:pPr>
        <w:overflowPunct/>
        <w:autoSpaceDE/>
        <w:adjustRightInd/>
        <w:ind w:right="98"/>
        <w:jc w:val="center"/>
        <w:rPr>
          <w:sz w:val="28"/>
          <w:szCs w:val="28"/>
        </w:rPr>
      </w:pPr>
    </w:p>
    <w:p w14:paraId="7C6E3A78" w14:textId="77777777" w:rsidR="00814B83" w:rsidRPr="000B1E0F" w:rsidRDefault="00814B83" w:rsidP="00FA6BFB">
      <w:pPr>
        <w:overflowPunct/>
        <w:autoSpaceDE/>
        <w:adjustRightInd/>
        <w:ind w:right="-2"/>
        <w:jc w:val="center"/>
        <w:rPr>
          <w:sz w:val="28"/>
          <w:szCs w:val="28"/>
        </w:rPr>
      </w:pPr>
    </w:p>
    <w:p w14:paraId="2BC605DB" w14:textId="565588A2" w:rsidR="00814B83" w:rsidRPr="00B21599" w:rsidRDefault="00841CFC" w:rsidP="00FA6BFB">
      <w:pPr>
        <w:tabs>
          <w:tab w:val="left" w:pos="7797"/>
        </w:tabs>
        <w:overflowPunct/>
        <w:autoSpaceDE/>
        <w:adjustRightInd/>
        <w:ind w:right="-2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 в</w:t>
      </w:r>
      <w:r w:rsidR="005A71E7">
        <w:rPr>
          <w:bCs/>
          <w:sz w:val="28"/>
          <w:szCs w:val="28"/>
        </w:rPr>
        <w:t>несени</w:t>
      </w:r>
      <w:r>
        <w:rPr>
          <w:bCs/>
          <w:sz w:val="28"/>
          <w:szCs w:val="28"/>
        </w:rPr>
        <w:t>и</w:t>
      </w:r>
      <w:r w:rsidR="005A71E7">
        <w:rPr>
          <w:bCs/>
          <w:sz w:val="28"/>
          <w:szCs w:val="28"/>
        </w:rPr>
        <w:t xml:space="preserve"> изменений в постановление администрации города Бердска от 28.07.2022 №</w:t>
      </w:r>
      <w:r>
        <w:rPr>
          <w:bCs/>
          <w:sz w:val="28"/>
          <w:szCs w:val="28"/>
        </w:rPr>
        <w:t xml:space="preserve"> </w:t>
      </w:r>
      <w:r w:rsidR="005A71E7">
        <w:rPr>
          <w:bCs/>
          <w:sz w:val="28"/>
          <w:szCs w:val="28"/>
        </w:rPr>
        <w:t>3249 «</w:t>
      </w:r>
      <w:r w:rsidR="00814B83" w:rsidRPr="00B21599">
        <w:rPr>
          <w:bCs/>
          <w:sz w:val="28"/>
          <w:szCs w:val="28"/>
        </w:rPr>
        <w:t xml:space="preserve">Об организации обеспечения питанием отдельных категорий детей, обучающихся в муниципальных общеобразовательных организациях, расположенных на </w:t>
      </w:r>
      <w:r w:rsidR="005A71E7">
        <w:rPr>
          <w:bCs/>
          <w:sz w:val="28"/>
          <w:szCs w:val="28"/>
        </w:rPr>
        <w:t xml:space="preserve"> </w:t>
      </w:r>
      <w:r w:rsidR="00814B83" w:rsidRPr="00B21599">
        <w:rPr>
          <w:bCs/>
          <w:sz w:val="28"/>
          <w:szCs w:val="28"/>
        </w:rPr>
        <w:t>территории города Бердска</w:t>
      </w:r>
      <w:r w:rsidR="005A71E7">
        <w:rPr>
          <w:bCs/>
          <w:sz w:val="28"/>
          <w:szCs w:val="28"/>
        </w:rPr>
        <w:t>»</w:t>
      </w:r>
      <w:r w:rsidR="00981D17">
        <w:rPr>
          <w:bCs/>
          <w:noProof/>
          <w:spacing w:val="-4"/>
          <w:sz w:val="28"/>
          <w:szCs w:val="28"/>
        </w:rPr>
        <w:t xml:space="preserve"> </w:t>
      </w:r>
    </w:p>
    <w:p w14:paraId="66DB6A90" w14:textId="77777777" w:rsidR="003D2BBA" w:rsidRDefault="003D2BBA" w:rsidP="00FA6BFB">
      <w:pPr>
        <w:ind w:right="-2"/>
        <w:jc w:val="both"/>
        <w:rPr>
          <w:sz w:val="28"/>
          <w:szCs w:val="28"/>
        </w:rPr>
      </w:pPr>
    </w:p>
    <w:p w14:paraId="0A940582" w14:textId="77777777" w:rsidR="00D539E0" w:rsidRPr="00B21599" w:rsidRDefault="00D539E0" w:rsidP="00FA6BFB">
      <w:pPr>
        <w:ind w:right="-2"/>
        <w:jc w:val="both"/>
        <w:rPr>
          <w:sz w:val="28"/>
          <w:szCs w:val="28"/>
        </w:rPr>
      </w:pPr>
    </w:p>
    <w:p w14:paraId="6BA414FB" w14:textId="2E48B7AC" w:rsidR="00981D17" w:rsidRDefault="00D30505" w:rsidP="00FA6BFB">
      <w:pPr>
        <w:ind w:right="-2" w:firstLine="708"/>
        <w:jc w:val="both"/>
        <w:rPr>
          <w:sz w:val="28"/>
          <w:szCs w:val="28"/>
        </w:rPr>
      </w:pPr>
      <w:r w:rsidRPr="0005378A">
        <w:rPr>
          <w:sz w:val="28"/>
          <w:szCs w:val="28"/>
        </w:rPr>
        <w:t xml:space="preserve">В соответствии с </w:t>
      </w:r>
      <w:hyperlink r:id="rId9" w:history="1">
        <w:r w:rsidRPr="0005378A">
          <w:rPr>
            <w:rStyle w:val="a3"/>
            <w:color w:val="auto"/>
            <w:sz w:val="28"/>
            <w:szCs w:val="28"/>
          </w:rPr>
          <w:t>Федеральным законом</w:t>
        </w:r>
      </w:hyperlink>
      <w:r w:rsidRPr="0005378A">
        <w:rPr>
          <w:sz w:val="28"/>
          <w:szCs w:val="28"/>
        </w:rPr>
        <w:t xml:space="preserve"> от 29.12.2012 № 273-ФЗ </w:t>
      </w:r>
      <w:r w:rsidR="00981D17">
        <w:rPr>
          <w:sz w:val="28"/>
          <w:szCs w:val="28"/>
        </w:rPr>
        <w:t xml:space="preserve"> «</w:t>
      </w:r>
      <w:r w:rsidRPr="0005378A">
        <w:rPr>
          <w:sz w:val="28"/>
          <w:szCs w:val="28"/>
        </w:rPr>
        <w:t>Об образовании в Российской Федерации</w:t>
      </w:r>
      <w:r w:rsidR="00C8044C">
        <w:rPr>
          <w:sz w:val="28"/>
          <w:szCs w:val="28"/>
        </w:rPr>
        <w:t>»</w:t>
      </w:r>
      <w:r w:rsidR="00B37409">
        <w:rPr>
          <w:sz w:val="28"/>
          <w:szCs w:val="28"/>
        </w:rPr>
        <w:t xml:space="preserve">, </w:t>
      </w:r>
      <w:r w:rsidR="00DA7ECC">
        <w:rPr>
          <w:sz w:val="28"/>
          <w:szCs w:val="28"/>
        </w:rPr>
        <w:t>З</w:t>
      </w:r>
      <w:r w:rsidRPr="0005378A">
        <w:rPr>
          <w:sz w:val="28"/>
          <w:szCs w:val="28"/>
        </w:rPr>
        <w:t xml:space="preserve">аконами Новосибирской области </w:t>
      </w:r>
      <w:hyperlink r:id="rId10" w:history="1">
        <w:r w:rsidRPr="0005378A">
          <w:rPr>
            <w:rStyle w:val="a3"/>
            <w:color w:val="auto"/>
            <w:sz w:val="28"/>
            <w:szCs w:val="28"/>
          </w:rPr>
          <w:t>от 05.07.2013 № 361-ОЗ</w:t>
        </w:r>
      </w:hyperlink>
      <w:r w:rsidRPr="0005378A">
        <w:rPr>
          <w:sz w:val="28"/>
          <w:szCs w:val="28"/>
        </w:rPr>
        <w:t xml:space="preserve"> </w:t>
      </w:r>
      <w:r w:rsidR="00981D17">
        <w:rPr>
          <w:sz w:val="28"/>
          <w:szCs w:val="28"/>
        </w:rPr>
        <w:t xml:space="preserve"> «</w:t>
      </w:r>
      <w:r w:rsidRPr="0005378A">
        <w:rPr>
          <w:sz w:val="28"/>
          <w:szCs w:val="28"/>
        </w:rPr>
        <w:t>О регулировании отношений в сфере образования в Новосибирской области</w:t>
      </w:r>
      <w:r w:rsidR="00981D17">
        <w:rPr>
          <w:sz w:val="28"/>
          <w:szCs w:val="28"/>
        </w:rPr>
        <w:t>»,</w:t>
      </w:r>
      <w:r w:rsidRPr="0005378A">
        <w:rPr>
          <w:sz w:val="28"/>
          <w:szCs w:val="28"/>
        </w:rPr>
        <w:t xml:space="preserve"> </w:t>
      </w:r>
      <w:hyperlink r:id="rId11" w:history="1">
        <w:r w:rsidRPr="0005378A">
          <w:rPr>
            <w:rStyle w:val="a3"/>
            <w:color w:val="auto"/>
            <w:sz w:val="28"/>
            <w:szCs w:val="28"/>
          </w:rPr>
          <w:t>от 02.04.2014 № 424-ОЗ</w:t>
        </w:r>
      </w:hyperlink>
      <w:r w:rsidRPr="0005378A">
        <w:rPr>
          <w:sz w:val="28"/>
          <w:szCs w:val="28"/>
        </w:rPr>
        <w:t xml:space="preserve"> </w:t>
      </w:r>
      <w:r w:rsidR="00981D17">
        <w:rPr>
          <w:sz w:val="28"/>
          <w:szCs w:val="28"/>
        </w:rPr>
        <w:t xml:space="preserve"> «</w:t>
      </w:r>
      <w:r w:rsidRPr="0005378A">
        <w:rPr>
          <w:sz w:val="28"/>
          <w:szCs w:val="28"/>
        </w:rPr>
        <w:t xml:space="preserve">О наделении органов </w:t>
      </w:r>
      <w:proofErr w:type="gramStart"/>
      <w:r w:rsidRPr="0005378A">
        <w:rPr>
          <w:sz w:val="28"/>
          <w:szCs w:val="28"/>
        </w:rPr>
        <w:t>местного самоуправления муниципальных образований Новосибирской области отдельными государственными полномочиями Новосибирской области в сфере социальной поддержки отдельных категорий детей, обучающихся в образовательных организациях</w:t>
      </w:r>
      <w:r w:rsidR="00C8044C">
        <w:rPr>
          <w:sz w:val="28"/>
          <w:szCs w:val="28"/>
        </w:rPr>
        <w:t>»</w:t>
      </w:r>
      <w:r w:rsidRPr="0005378A">
        <w:rPr>
          <w:sz w:val="28"/>
          <w:szCs w:val="28"/>
        </w:rPr>
        <w:t xml:space="preserve">, </w:t>
      </w:r>
      <w:hyperlink r:id="rId12" w:history="1">
        <w:r w:rsidRPr="0005378A">
          <w:rPr>
            <w:rStyle w:val="a3"/>
            <w:color w:val="auto"/>
            <w:sz w:val="28"/>
            <w:szCs w:val="28"/>
          </w:rPr>
          <w:t>от 06.10.2010 № 533-ОЗ</w:t>
        </w:r>
      </w:hyperlink>
      <w:r w:rsidRPr="0005378A">
        <w:rPr>
          <w:sz w:val="28"/>
          <w:szCs w:val="28"/>
        </w:rPr>
        <w:t xml:space="preserve"> </w:t>
      </w:r>
      <w:r w:rsidR="00981D17">
        <w:rPr>
          <w:sz w:val="28"/>
          <w:szCs w:val="28"/>
        </w:rPr>
        <w:t xml:space="preserve"> «</w:t>
      </w:r>
      <w:r w:rsidRPr="0005378A">
        <w:rPr>
          <w:sz w:val="28"/>
          <w:szCs w:val="28"/>
        </w:rPr>
        <w:t xml:space="preserve">О </w:t>
      </w:r>
      <w:proofErr w:type="gramEnd"/>
      <w:r w:rsidRPr="0005378A">
        <w:rPr>
          <w:sz w:val="28"/>
          <w:szCs w:val="28"/>
        </w:rPr>
        <w:t>социальной поддержке многодетных семей на территории Новосибирской области</w:t>
      </w:r>
      <w:r w:rsidR="00981D17">
        <w:rPr>
          <w:sz w:val="28"/>
          <w:szCs w:val="28"/>
        </w:rPr>
        <w:t>»</w:t>
      </w:r>
      <w:r w:rsidRPr="0005378A">
        <w:rPr>
          <w:sz w:val="28"/>
          <w:szCs w:val="28"/>
        </w:rPr>
        <w:t xml:space="preserve">, постановлением Правительства Новосибирской области </w:t>
      </w:r>
      <w:hyperlink r:id="rId13" w:history="1">
        <w:r w:rsidRPr="0005378A">
          <w:rPr>
            <w:rStyle w:val="a3"/>
            <w:color w:val="auto"/>
            <w:sz w:val="28"/>
            <w:szCs w:val="28"/>
          </w:rPr>
          <w:t>от 05.03.2015 № 81-п</w:t>
        </w:r>
      </w:hyperlink>
      <w:r w:rsidRPr="0005378A">
        <w:rPr>
          <w:sz w:val="28"/>
          <w:szCs w:val="28"/>
        </w:rPr>
        <w:t xml:space="preserve"> </w:t>
      </w:r>
      <w:r w:rsidR="00981D17">
        <w:rPr>
          <w:sz w:val="28"/>
          <w:szCs w:val="28"/>
        </w:rPr>
        <w:t xml:space="preserve"> «</w:t>
      </w:r>
      <w:r w:rsidRPr="0005378A">
        <w:rPr>
          <w:sz w:val="28"/>
          <w:szCs w:val="28"/>
        </w:rPr>
        <w:t>Об обеспечении питанием на льготных условиях обучающихся муниципальных общеобразовательных организаций, расположенных на территории Новосибирской области</w:t>
      </w:r>
      <w:r w:rsidR="00981D17">
        <w:rPr>
          <w:sz w:val="28"/>
          <w:szCs w:val="28"/>
        </w:rPr>
        <w:t>»</w:t>
      </w:r>
      <w:r w:rsidRPr="0005378A">
        <w:rPr>
          <w:sz w:val="28"/>
          <w:szCs w:val="28"/>
        </w:rPr>
        <w:t xml:space="preserve">, </w:t>
      </w:r>
      <w:hyperlink r:id="rId14" w:history="1">
        <w:r w:rsidRPr="0005378A">
          <w:rPr>
            <w:rStyle w:val="a3"/>
            <w:color w:val="auto"/>
            <w:sz w:val="28"/>
            <w:szCs w:val="28"/>
          </w:rPr>
          <w:t>от 13.07.2015 № 253-п</w:t>
        </w:r>
      </w:hyperlink>
      <w:r w:rsidR="00981D17">
        <w:rPr>
          <w:sz w:val="28"/>
          <w:szCs w:val="28"/>
        </w:rPr>
        <w:t xml:space="preserve"> «</w:t>
      </w:r>
      <w:r w:rsidRPr="0005378A">
        <w:rPr>
          <w:sz w:val="28"/>
          <w:szCs w:val="28"/>
        </w:rPr>
        <w:t>О социальной поддержке отдельных категорий обучающихся образовательных организаций на территории Новосибирской области</w:t>
      </w:r>
      <w:r w:rsidR="00981D17">
        <w:rPr>
          <w:sz w:val="28"/>
          <w:szCs w:val="28"/>
        </w:rPr>
        <w:t>»</w:t>
      </w:r>
      <w:r w:rsidRPr="0005378A">
        <w:rPr>
          <w:sz w:val="28"/>
          <w:szCs w:val="28"/>
        </w:rPr>
        <w:t xml:space="preserve"> </w:t>
      </w:r>
    </w:p>
    <w:p w14:paraId="10C5C956" w14:textId="77777777" w:rsidR="00D30505" w:rsidRPr="00981D17" w:rsidRDefault="00981D17" w:rsidP="00FA6BFB">
      <w:pPr>
        <w:ind w:right="-2"/>
        <w:jc w:val="both"/>
        <w:rPr>
          <w:sz w:val="28"/>
          <w:szCs w:val="28"/>
        </w:rPr>
      </w:pPr>
      <w:r w:rsidRPr="00981D17">
        <w:rPr>
          <w:sz w:val="28"/>
          <w:szCs w:val="28"/>
        </w:rPr>
        <w:t>ПОСТАНОВЛЯЮ</w:t>
      </w:r>
      <w:r w:rsidR="00D30505" w:rsidRPr="00981D17">
        <w:rPr>
          <w:sz w:val="28"/>
          <w:szCs w:val="28"/>
        </w:rPr>
        <w:t>:</w:t>
      </w:r>
    </w:p>
    <w:p w14:paraId="51CB9224" w14:textId="683FD027" w:rsidR="002528B4" w:rsidRPr="00021949" w:rsidRDefault="00021949" w:rsidP="00021949">
      <w:pPr>
        <w:tabs>
          <w:tab w:val="left" w:pos="0"/>
        </w:tabs>
        <w:overflowPunct/>
        <w:autoSpaceDE/>
        <w:adjustRightInd/>
        <w:ind w:right="-2"/>
        <w:jc w:val="both"/>
        <w:rPr>
          <w:bCs/>
          <w:noProof/>
          <w:spacing w:val="-4"/>
          <w:sz w:val="28"/>
          <w:szCs w:val="28"/>
        </w:rPr>
      </w:pPr>
      <w:r w:rsidRPr="00021949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r w:rsidR="002528B4" w:rsidRPr="00021949">
        <w:rPr>
          <w:sz w:val="28"/>
          <w:szCs w:val="28"/>
        </w:rPr>
        <w:t xml:space="preserve">Внести </w:t>
      </w:r>
      <w:r w:rsidR="00AE3193" w:rsidRPr="00021949">
        <w:rPr>
          <w:sz w:val="28"/>
          <w:szCs w:val="28"/>
        </w:rPr>
        <w:t xml:space="preserve">следующие </w:t>
      </w:r>
      <w:r w:rsidR="002528B4" w:rsidRPr="00021949">
        <w:rPr>
          <w:sz w:val="28"/>
          <w:szCs w:val="28"/>
        </w:rPr>
        <w:t xml:space="preserve">изменения </w:t>
      </w:r>
      <w:r w:rsidR="002528B4" w:rsidRPr="00021949">
        <w:rPr>
          <w:bCs/>
          <w:sz w:val="28"/>
          <w:szCs w:val="28"/>
        </w:rPr>
        <w:t>в постановление администрации города Бердска от 28.07.2022 №3249 «Об организации обеспечения питанием отдельных категорий детей, обучающихся в муниципальных общеобразовательных организациях, расположенных на  территории города Бердска»</w:t>
      </w:r>
      <w:r w:rsidR="002528B4" w:rsidRPr="00021949">
        <w:rPr>
          <w:bCs/>
          <w:noProof/>
          <w:spacing w:val="-4"/>
          <w:sz w:val="28"/>
          <w:szCs w:val="28"/>
        </w:rPr>
        <w:t>:</w:t>
      </w:r>
    </w:p>
    <w:p w14:paraId="6EB1BD69" w14:textId="405C88EA" w:rsidR="00021949" w:rsidRDefault="00021949" w:rsidP="00021949">
      <w:pPr>
        <w:jc w:val="both"/>
        <w:rPr>
          <w:noProof/>
          <w:spacing w:val="-4"/>
          <w:sz w:val="28"/>
        </w:rPr>
      </w:pPr>
      <w:r w:rsidRPr="00021949">
        <w:rPr>
          <w:noProof/>
          <w:spacing w:val="-4"/>
          <w:sz w:val="28"/>
        </w:rPr>
        <w:tab/>
        <w:t>1)</w:t>
      </w:r>
      <w:r>
        <w:rPr>
          <w:noProof/>
          <w:spacing w:val="-4"/>
          <w:sz w:val="28"/>
        </w:rPr>
        <w:t xml:space="preserve"> дополнить раздел </w:t>
      </w:r>
      <w:r>
        <w:rPr>
          <w:noProof/>
          <w:spacing w:val="-4"/>
          <w:sz w:val="28"/>
          <w:lang w:val="en-US"/>
        </w:rPr>
        <w:t>I</w:t>
      </w:r>
      <w:r>
        <w:rPr>
          <w:noProof/>
          <w:spacing w:val="-4"/>
          <w:sz w:val="28"/>
        </w:rPr>
        <w:t xml:space="preserve"> приложения № 1 к постановлению </w:t>
      </w:r>
      <w:r w:rsidR="00DA7ECC">
        <w:rPr>
          <w:noProof/>
          <w:spacing w:val="-4"/>
          <w:sz w:val="28"/>
        </w:rPr>
        <w:t>пунктом 13  следующего содержания</w:t>
      </w:r>
      <w:r>
        <w:rPr>
          <w:noProof/>
          <w:spacing w:val="-4"/>
          <w:sz w:val="28"/>
        </w:rPr>
        <w:t>:</w:t>
      </w:r>
      <w:r>
        <w:rPr>
          <w:noProof/>
          <w:spacing w:val="-4"/>
          <w:sz w:val="28"/>
        </w:rPr>
        <w:tab/>
      </w:r>
    </w:p>
    <w:p w14:paraId="3AB2BA00" w14:textId="2568FAD5" w:rsidR="00021949" w:rsidRPr="00021949" w:rsidRDefault="00021949" w:rsidP="00021949">
      <w:pPr>
        <w:jc w:val="both"/>
        <w:rPr>
          <w:noProof/>
          <w:spacing w:val="-4"/>
          <w:sz w:val="28"/>
        </w:rPr>
      </w:pPr>
      <w:r>
        <w:rPr>
          <w:noProof/>
          <w:spacing w:val="-4"/>
          <w:sz w:val="28"/>
        </w:rPr>
        <w:tab/>
        <w:t xml:space="preserve">«13. Льготное питание предоставляется в заявительном порядке. Обучающимся, одновременно </w:t>
      </w:r>
      <w:r w:rsidRPr="00021949">
        <w:rPr>
          <w:noProof/>
          <w:spacing w:val="-4"/>
          <w:sz w:val="28"/>
        </w:rPr>
        <w:t>относящимся</w:t>
      </w:r>
      <w:r>
        <w:rPr>
          <w:noProof/>
          <w:spacing w:val="-4"/>
          <w:sz w:val="28"/>
        </w:rPr>
        <w:t xml:space="preserve"> к нескольким категориям лиц, имеющих право на бесплатное питание или питание на льготных условиях</w:t>
      </w:r>
      <w:r w:rsidR="00AF10F4">
        <w:rPr>
          <w:noProof/>
          <w:spacing w:val="-4"/>
          <w:sz w:val="28"/>
        </w:rPr>
        <w:t>, питание предоставляется по одному из оснований в соответствии с заявлением.</w:t>
      </w:r>
      <w:r>
        <w:rPr>
          <w:noProof/>
          <w:spacing w:val="-4"/>
          <w:sz w:val="28"/>
        </w:rPr>
        <w:t>»</w:t>
      </w:r>
    </w:p>
    <w:p w14:paraId="169D6EE9" w14:textId="62C7E087" w:rsidR="00AE3193" w:rsidRDefault="00AE3193" w:rsidP="002528B4">
      <w:pPr>
        <w:tabs>
          <w:tab w:val="left" w:pos="0"/>
        </w:tabs>
        <w:overflowPunct/>
        <w:autoSpaceDE/>
        <w:adjustRightInd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1949">
        <w:rPr>
          <w:sz w:val="28"/>
          <w:szCs w:val="28"/>
        </w:rPr>
        <w:t>2</w:t>
      </w:r>
      <w:r w:rsidR="002528B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зложить </w:t>
      </w:r>
      <w:r w:rsidR="002528B4">
        <w:rPr>
          <w:sz w:val="28"/>
          <w:szCs w:val="28"/>
        </w:rPr>
        <w:t xml:space="preserve">пункт 3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приложения №1</w:t>
      </w:r>
      <w:r w:rsidR="00C772E6">
        <w:rPr>
          <w:sz w:val="28"/>
          <w:szCs w:val="28"/>
        </w:rPr>
        <w:t xml:space="preserve"> </w:t>
      </w:r>
      <w:r w:rsidR="00F92317">
        <w:rPr>
          <w:sz w:val="28"/>
          <w:szCs w:val="28"/>
        </w:rPr>
        <w:t>к постановлению в следующей редакции</w:t>
      </w:r>
      <w:r>
        <w:rPr>
          <w:sz w:val="28"/>
          <w:szCs w:val="28"/>
        </w:rPr>
        <w:t>:</w:t>
      </w:r>
    </w:p>
    <w:p w14:paraId="09B25F2D" w14:textId="52FD3459" w:rsidR="002528B4" w:rsidRDefault="00AE3193" w:rsidP="002528B4">
      <w:pPr>
        <w:tabs>
          <w:tab w:val="left" w:pos="0"/>
        </w:tabs>
        <w:overflowPunct/>
        <w:autoSpaceDE/>
        <w:adjustRightInd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28B4">
        <w:rPr>
          <w:sz w:val="28"/>
          <w:szCs w:val="28"/>
        </w:rPr>
        <w:t xml:space="preserve"> </w:t>
      </w:r>
      <w:r w:rsidR="002528B4" w:rsidRPr="00B05CBC">
        <w:rPr>
          <w:sz w:val="28"/>
          <w:szCs w:val="28"/>
        </w:rPr>
        <w:t xml:space="preserve">«3. При первичной постановке на учет по обеспечению питанием обучающихся из многодетных или малоимущих семей, родители (законные представители) подают заявление на имя директора общеобразовательной </w:t>
      </w:r>
      <w:proofErr w:type="gramStart"/>
      <w:r w:rsidR="002528B4" w:rsidRPr="00B05CBC">
        <w:rPr>
          <w:sz w:val="28"/>
          <w:szCs w:val="28"/>
        </w:rPr>
        <w:lastRenderedPageBreak/>
        <w:t>организации</w:t>
      </w:r>
      <w:proofErr w:type="gramEnd"/>
      <w:r w:rsidR="002528B4" w:rsidRPr="00B05CBC">
        <w:rPr>
          <w:sz w:val="28"/>
          <w:szCs w:val="28"/>
        </w:rPr>
        <w:t xml:space="preserve"> по месту обучения обучающегося и необходимые документы в течение всего финансового года</w:t>
      </w:r>
      <w:r w:rsidR="00C772E6">
        <w:rPr>
          <w:sz w:val="28"/>
          <w:szCs w:val="28"/>
        </w:rPr>
        <w:t>.</w:t>
      </w:r>
      <w:r w:rsidR="002528B4" w:rsidRPr="00B05CBC">
        <w:rPr>
          <w:sz w:val="28"/>
          <w:szCs w:val="28"/>
        </w:rPr>
        <w:t>»</w:t>
      </w:r>
      <w:r w:rsidR="00F92317">
        <w:rPr>
          <w:sz w:val="28"/>
          <w:szCs w:val="28"/>
        </w:rPr>
        <w:t>;</w:t>
      </w:r>
    </w:p>
    <w:p w14:paraId="57D139F6" w14:textId="62AB78EC" w:rsidR="005A71E7" w:rsidRDefault="00F92317" w:rsidP="00250BF9">
      <w:pPr>
        <w:tabs>
          <w:tab w:val="left" w:pos="0"/>
        </w:tabs>
        <w:overflowPunct/>
        <w:autoSpaceDE/>
        <w:adjustRightInd/>
        <w:ind w:right="-2"/>
        <w:jc w:val="both"/>
        <w:rPr>
          <w:sz w:val="28"/>
          <w:szCs w:val="28"/>
        </w:rPr>
      </w:pPr>
      <w:r>
        <w:rPr>
          <w:bCs/>
          <w:noProof/>
          <w:spacing w:val="-4"/>
          <w:sz w:val="28"/>
          <w:szCs w:val="28"/>
        </w:rPr>
        <w:tab/>
      </w:r>
      <w:r w:rsidR="00AF10F4">
        <w:rPr>
          <w:bCs/>
          <w:noProof/>
          <w:spacing w:val="-4"/>
          <w:sz w:val="28"/>
          <w:szCs w:val="28"/>
        </w:rPr>
        <w:t>3</w:t>
      </w:r>
      <w:r>
        <w:rPr>
          <w:bCs/>
          <w:noProof/>
          <w:spacing w:val="-4"/>
          <w:sz w:val="28"/>
          <w:szCs w:val="28"/>
        </w:rPr>
        <w:t>) изложить приложение №2 к постановлению в новой редакции согласно приложению.</w:t>
      </w:r>
      <w:bookmarkStart w:id="0" w:name="sub_4"/>
    </w:p>
    <w:p w14:paraId="675D3E71" w14:textId="0494C166" w:rsidR="00B37409" w:rsidRDefault="00AE3193" w:rsidP="00FA6BFB">
      <w:pPr>
        <w:tabs>
          <w:tab w:val="left" w:pos="360"/>
        </w:tabs>
        <w:ind w:right="-2" w:firstLine="709"/>
        <w:jc w:val="both"/>
        <w:rPr>
          <w:sz w:val="28"/>
          <w:szCs w:val="28"/>
        </w:rPr>
      </w:pPr>
      <w:bookmarkStart w:id="1" w:name="sub_5"/>
      <w:bookmarkEnd w:id="0"/>
      <w:r>
        <w:rPr>
          <w:sz w:val="28"/>
          <w:szCs w:val="28"/>
        </w:rPr>
        <w:t>2</w:t>
      </w:r>
      <w:r w:rsidR="00B37409">
        <w:rPr>
          <w:sz w:val="28"/>
          <w:szCs w:val="28"/>
        </w:rPr>
        <w:t>. Опубликовать настоящее постановление в газете «</w:t>
      </w:r>
      <w:proofErr w:type="spellStart"/>
      <w:r w:rsidR="00B37409">
        <w:rPr>
          <w:sz w:val="28"/>
          <w:szCs w:val="28"/>
        </w:rPr>
        <w:t>Бердские</w:t>
      </w:r>
      <w:proofErr w:type="spellEnd"/>
      <w:r w:rsidR="00B37409">
        <w:rPr>
          <w:sz w:val="28"/>
          <w:szCs w:val="28"/>
        </w:rPr>
        <w:t xml:space="preserve"> новости», сетевом издание</w:t>
      </w:r>
      <w:r w:rsidR="00015A14">
        <w:rPr>
          <w:sz w:val="28"/>
          <w:szCs w:val="28"/>
        </w:rPr>
        <w:t xml:space="preserve"> </w:t>
      </w:r>
      <w:r w:rsidR="00C5510A">
        <w:rPr>
          <w:sz w:val="28"/>
          <w:szCs w:val="28"/>
        </w:rPr>
        <w:t>«</w:t>
      </w:r>
      <w:r w:rsidR="00C5510A" w:rsidRPr="00863B30">
        <w:rPr>
          <w:sz w:val="28"/>
          <w:szCs w:val="28"/>
          <w:lang w:val="en-US"/>
        </w:rPr>
        <w:t>VN</w:t>
      </w:r>
      <w:r w:rsidR="00C5510A" w:rsidRPr="00863B30">
        <w:rPr>
          <w:sz w:val="28"/>
          <w:szCs w:val="28"/>
        </w:rPr>
        <w:t>.</w:t>
      </w:r>
      <w:proofErr w:type="spellStart"/>
      <w:r w:rsidR="00C5510A" w:rsidRPr="00863B30">
        <w:rPr>
          <w:sz w:val="28"/>
          <w:szCs w:val="28"/>
          <w:lang w:val="en-US"/>
        </w:rPr>
        <w:t>ru</w:t>
      </w:r>
      <w:proofErr w:type="spellEnd"/>
      <w:r w:rsidR="00C5510A" w:rsidRPr="00863B30">
        <w:rPr>
          <w:sz w:val="28"/>
          <w:szCs w:val="28"/>
        </w:rPr>
        <w:t xml:space="preserve"> Все новости Новосибирской области</w:t>
      </w:r>
      <w:r w:rsidR="00C5510A">
        <w:rPr>
          <w:sz w:val="28"/>
          <w:szCs w:val="28"/>
        </w:rPr>
        <w:t>»</w:t>
      </w:r>
      <w:r w:rsidR="00015A14">
        <w:rPr>
          <w:sz w:val="28"/>
          <w:szCs w:val="28"/>
        </w:rPr>
        <w:t>»</w:t>
      </w:r>
      <w:r w:rsidR="00B37409">
        <w:rPr>
          <w:sz w:val="28"/>
          <w:szCs w:val="28"/>
        </w:rPr>
        <w:t xml:space="preserve"> </w:t>
      </w:r>
      <w:r w:rsidR="00BC34E9">
        <w:rPr>
          <w:sz w:val="28"/>
          <w:szCs w:val="28"/>
        </w:rPr>
        <w:t>и разместить на официальном сайте администрации города Бердска.</w:t>
      </w:r>
    </w:p>
    <w:p w14:paraId="5F2BC0D1" w14:textId="24605E19" w:rsidR="0080221A" w:rsidRDefault="00AE3193" w:rsidP="002528B4">
      <w:pPr>
        <w:tabs>
          <w:tab w:val="left" w:pos="36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3186">
        <w:rPr>
          <w:sz w:val="28"/>
          <w:szCs w:val="28"/>
        </w:rPr>
        <w:t xml:space="preserve">. </w:t>
      </w:r>
      <w:r w:rsidR="00A657B7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ступает в силу со дня его опубликования и </w:t>
      </w:r>
      <w:r w:rsidR="00073186">
        <w:rPr>
          <w:sz w:val="28"/>
          <w:szCs w:val="28"/>
        </w:rPr>
        <w:t>распространяет свое действие на правоотношения</w:t>
      </w:r>
      <w:r>
        <w:rPr>
          <w:sz w:val="28"/>
          <w:szCs w:val="28"/>
        </w:rPr>
        <w:t>,</w:t>
      </w:r>
      <w:r w:rsidR="00073186">
        <w:rPr>
          <w:sz w:val="28"/>
          <w:szCs w:val="28"/>
        </w:rPr>
        <w:t xml:space="preserve"> возникшие с 01.09.2022</w:t>
      </w:r>
      <w:r w:rsidR="00A657B7">
        <w:rPr>
          <w:sz w:val="28"/>
          <w:szCs w:val="28"/>
        </w:rPr>
        <w:t>.</w:t>
      </w:r>
      <w:bookmarkStart w:id="2" w:name="sub_6"/>
      <w:bookmarkEnd w:id="1"/>
    </w:p>
    <w:p w14:paraId="27802F62" w14:textId="13106799" w:rsidR="00D30505" w:rsidRPr="00075F0E" w:rsidRDefault="00F92317" w:rsidP="00FA6BFB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0505" w:rsidRPr="00066CA1">
        <w:rPr>
          <w:sz w:val="28"/>
          <w:szCs w:val="28"/>
        </w:rPr>
        <w:t>.</w:t>
      </w:r>
      <w:bookmarkStart w:id="3" w:name="sub_12"/>
      <w:bookmarkEnd w:id="2"/>
      <w:r w:rsidR="00A657B7">
        <w:rPr>
          <w:sz w:val="28"/>
          <w:szCs w:val="28"/>
        </w:rPr>
        <w:t xml:space="preserve"> </w:t>
      </w:r>
      <w:r w:rsidR="00D30505" w:rsidRPr="00075F0E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а (по социальной политики).</w:t>
      </w:r>
    </w:p>
    <w:bookmarkEnd w:id="3"/>
    <w:p w14:paraId="7BA67F37" w14:textId="77777777" w:rsidR="00D30505" w:rsidRDefault="00D30505" w:rsidP="00FA6BFB">
      <w:pPr>
        <w:ind w:right="-2"/>
        <w:jc w:val="both"/>
        <w:rPr>
          <w:sz w:val="28"/>
          <w:szCs w:val="28"/>
        </w:rPr>
      </w:pPr>
    </w:p>
    <w:p w14:paraId="3D6B5F29" w14:textId="77777777" w:rsidR="00C7092F" w:rsidRPr="00075F0E" w:rsidRDefault="00C7092F" w:rsidP="00FA6BFB">
      <w:pPr>
        <w:ind w:right="-2"/>
        <w:jc w:val="both"/>
        <w:rPr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757"/>
        <w:gridCol w:w="3380"/>
      </w:tblGrid>
      <w:tr w:rsidR="00D30505" w:rsidRPr="00075F0E" w14:paraId="61E3640B" w14:textId="77777777" w:rsidTr="00C7092F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5B2E7D3D" w14:textId="08045548" w:rsidR="00D30505" w:rsidRPr="00075F0E" w:rsidRDefault="00AF10F4" w:rsidP="00AF10F4">
            <w:pPr>
              <w:pStyle w:val="a5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D3050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D30505" w:rsidRPr="00075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 Бердска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218762BB" w14:textId="326CFC36" w:rsidR="00D30505" w:rsidRPr="00075F0E" w:rsidRDefault="00D30505" w:rsidP="00AF10F4">
            <w:pPr>
              <w:pStyle w:val="a4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32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F1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C32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F10F4">
              <w:rPr>
                <w:rFonts w:ascii="Times New Roman" w:eastAsia="Times New Roman" w:hAnsi="Times New Roman" w:cs="Times New Roman"/>
                <w:sz w:val="28"/>
                <w:szCs w:val="28"/>
              </w:rPr>
              <w:t>В.Н. Захаров</w:t>
            </w:r>
            <w:r w:rsidRPr="00075F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B81D81B" w14:textId="77777777" w:rsidR="00EB2537" w:rsidRDefault="00EB2537" w:rsidP="00FA6BFB">
      <w:pPr>
        <w:widowControl w:val="0"/>
        <w:overflowPunct/>
        <w:ind w:right="-2"/>
        <w:rPr>
          <w:sz w:val="28"/>
          <w:szCs w:val="28"/>
        </w:rPr>
      </w:pPr>
    </w:p>
    <w:p w14:paraId="6F4C630A" w14:textId="77777777" w:rsidR="00A657B7" w:rsidRDefault="00A657B7" w:rsidP="00FA6BFB">
      <w:pPr>
        <w:widowControl w:val="0"/>
        <w:overflowPunct/>
        <w:ind w:right="-2"/>
        <w:rPr>
          <w:sz w:val="22"/>
          <w:szCs w:val="22"/>
        </w:rPr>
      </w:pPr>
    </w:p>
    <w:p w14:paraId="5A8059CD" w14:textId="77777777" w:rsidR="005A71E7" w:rsidRDefault="005A71E7" w:rsidP="00FA6BFB">
      <w:pPr>
        <w:widowControl w:val="0"/>
        <w:overflowPunct/>
        <w:ind w:right="-2"/>
        <w:rPr>
          <w:sz w:val="22"/>
          <w:szCs w:val="22"/>
        </w:rPr>
      </w:pPr>
    </w:p>
    <w:p w14:paraId="704732D0" w14:textId="77777777" w:rsidR="00B2445E" w:rsidRDefault="00B2445E" w:rsidP="00FA6BFB">
      <w:pPr>
        <w:widowControl w:val="0"/>
        <w:overflowPunct/>
        <w:ind w:right="-2"/>
        <w:rPr>
          <w:sz w:val="22"/>
          <w:szCs w:val="22"/>
        </w:rPr>
      </w:pPr>
    </w:p>
    <w:p w14:paraId="76755310" w14:textId="77777777" w:rsidR="00B2445E" w:rsidRDefault="00B2445E" w:rsidP="00FA6BFB">
      <w:pPr>
        <w:widowControl w:val="0"/>
        <w:overflowPunct/>
        <w:ind w:right="-2"/>
        <w:rPr>
          <w:sz w:val="22"/>
          <w:szCs w:val="22"/>
        </w:rPr>
      </w:pPr>
    </w:p>
    <w:p w14:paraId="0E00969C" w14:textId="77777777" w:rsidR="00B2445E" w:rsidRDefault="00B2445E" w:rsidP="00FA6BFB">
      <w:pPr>
        <w:widowControl w:val="0"/>
        <w:overflowPunct/>
        <w:ind w:right="-2"/>
        <w:rPr>
          <w:sz w:val="22"/>
          <w:szCs w:val="22"/>
        </w:rPr>
      </w:pPr>
    </w:p>
    <w:p w14:paraId="479E93A5" w14:textId="77777777" w:rsidR="00B2445E" w:rsidRDefault="00B2445E" w:rsidP="00FA6BFB">
      <w:pPr>
        <w:widowControl w:val="0"/>
        <w:overflowPunct/>
        <w:ind w:right="-2"/>
        <w:rPr>
          <w:sz w:val="22"/>
          <w:szCs w:val="22"/>
        </w:rPr>
      </w:pPr>
    </w:p>
    <w:p w14:paraId="29930AE4" w14:textId="77777777" w:rsidR="00B2445E" w:rsidRDefault="00B2445E" w:rsidP="00FA6BFB">
      <w:pPr>
        <w:widowControl w:val="0"/>
        <w:overflowPunct/>
        <w:ind w:right="-2"/>
        <w:rPr>
          <w:sz w:val="22"/>
          <w:szCs w:val="22"/>
        </w:rPr>
      </w:pPr>
    </w:p>
    <w:p w14:paraId="0915A087" w14:textId="77777777" w:rsidR="00B2445E" w:rsidRDefault="00B2445E" w:rsidP="00FA6BFB">
      <w:pPr>
        <w:widowControl w:val="0"/>
        <w:overflowPunct/>
        <w:ind w:right="-2"/>
        <w:rPr>
          <w:sz w:val="22"/>
          <w:szCs w:val="22"/>
        </w:rPr>
      </w:pPr>
    </w:p>
    <w:p w14:paraId="1DBC0A66" w14:textId="77777777" w:rsidR="00B2445E" w:rsidRDefault="00B2445E" w:rsidP="00FA6BFB">
      <w:pPr>
        <w:widowControl w:val="0"/>
        <w:overflowPunct/>
        <w:ind w:right="-2"/>
        <w:rPr>
          <w:sz w:val="22"/>
          <w:szCs w:val="22"/>
        </w:rPr>
      </w:pPr>
    </w:p>
    <w:p w14:paraId="51E7BD1A" w14:textId="77777777" w:rsidR="00B2445E" w:rsidRDefault="00B2445E" w:rsidP="00FA6BFB">
      <w:pPr>
        <w:widowControl w:val="0"/>
        <w:overflowPunct/>
        <w:ind w:right="-2"/>
        <w:rPr>
          <w:sz w:val="22"/>
          <w:szCs w:val="22"/>
        </w:rPr>
      </w:pPr>
    </w:p>
    <w:p w14:paraId="424E6450" w14:textId="77777777" w:rsidR="00B2445E" w:rsidRDefault="00B2445E" w:rsidP="00FA6BFB">
      <w:pPr>
        <w:widowControl w:val="0"/>
        <w:overflowPunct/>
        <w:ind w:right="-2"/>
        <w:rPr>
          <w:sz w:val="22"/>
          <w:szCs w:val="22"/>
        </w:rPr>
      </w:pPr>
    </w:p>
    <w:p w14:paraId="546B310B" w14:textId="77777777" w:rsidR="00B2445E" w:rsidRDefault="00B2445E" w:rsidP="00FA6BFB">
      <w:pPr>
        <w:widowControl w:val="0"/>
        <w:overflowPunct/>
        <w:ind w:right="-2"/>
        <w:rPr>
          <w:sz w:val="22"/>
          <w:szCs w:val="22"/>
        </w:rPr>
      </w:pPr>
    </w:p>
    <w:p w14:paraId="2F4566FD" w14:textId="77777777" w:rsidR="00B2445E" w:rsidRDefault="00B2445E" w:rsidP="00FA6BFB">
      <w:pPr>
        <w:widowControl w:val="0"/>
        <w:overflowPunct/>
        <w:ind w:right="-2"/>
        <w:rPr>
          <w:sz w:val="22"/>
          <w:szCs w:val="22"/>
        </w:rPr>
      </w:pPr>
    </w:p>
    <w:p w14:paraId="148CB248" w14:textId="77777777" w:rsidR="00B2445E" w:rsidRDefault="00B2445E" w:rsidP="00FA6BFB">
      <w:pPr>
        <w:widowControl w:val="0"/>
        <w:overflowPunct/>
        <w:ind w:right="-2"/>
        <w:rPr>
          <w:sz w:val="22"/>
          <w:szCs w:val="22"/>
        </w:rPr>
      </w:pPr>
    </w:p>
    <w:p w14:paraId="74A03ABC" w14:textId="77777777" w:rsidR="00B2445E" w:rsidRDefault="00B2445E" w:rsidP="00FA6BFB">
      <w:pPr>
        <w:widowControl w:val="0"/>
        <w:overflowPunct/>
        <w:ind w:right="-2"/>
        <w:rPr>
          <w:sz w:val="22"/>
          <w:szCs w:val="22"/>
        </w:rPr>
      </w:pPr>
    </w:p>
    <w:p w14:paraId="41FA428C" w14:textId="77777777" w:rsidR="00B2445E" w:rsidRDefault="00B2445E" w:rsidP="00FA6BFB">
      <w:pPr>
        <w:widowControl w:val="0"/>
        <w:overflowPunct/>
        <w:ind w:right="-2"/>
        <w:rPr>
          <w:sz w:val="22"/>
          <w:szCs w:val="22"/>
        </w:rPr>
      </w:pPr>
    </w:p>
    <w:p w14:paraId="38D7BF44" w14:textId="77777777" w:rsidR="00B2445E" w:rsidRDefault="00B2445E" w:rsidP="00FA6BFB">
      <w:pPr>
        <w:widowControl w:val="0"/>
        <w:overflowPunct/>
        <w:ind w:right="-2"/>
        <w:rPr>
          <w:sz w:val="22"/>
          <w:szCs w:val="22"/>
        </w:rPr>
      </w:pPr>
    </w:p>
    <w:p w14:paraId="47D15557" w14:textId="77777777" w:rsidR="00B2445E" w:rsidRDefault="00B2445E" w:rsidP="00FA6BFB">
      <w:pPr>
        <w:widowControl w:val="0"/>
        <w:overflowPunct/>
        <w:ind w:right="-2"/>
        <w:rPr>
          <w:sz w:val="22"/>
          <w:szCs w:val="22"/>
        </w:rPr>
      </w:pPr>
    </w:p>
    <w:p w14:paraId="44C3C8F1" w14:textId="77777777" w:rsidR="00B2445E" w:rsidRDefault="00B2445E" w:rsidP="00FA6BFB">
      <w:pPr>
        <w:widowControl w:val="0"/>
        <w:overflowPunct/>
        <w:ind w:right="-2"/>
        <w:rPr>
          <w:sz w:val="22"/>
          <w:szCs w:val="22"/>
        </w:rPr>
      </w:pPr>
    </w:p>
    <w:p w14:paraId="26009354" w14:textId="77777777" w:rsidR="00B2445E" w:rsidRDefault="00B2445E" w:rsidP="00FA6BFB">
      <w:pPr>
        <w:widowControl w:val="0"/>
        <w:overflowPunct/>
        <w:ind w:right="-2"/>
        <w:rPr>
          <w:sz w:val="22"/>
          <w:szCs w:val="22"/>
        </w:rPr>
      </w:pPr>
    </w:p>
    <w:p w14:paraId="7F20C5D1" w14:textId="77777777" w:rsidR="00B2445E" w:rsidRDefault="00B2445E" w:rsidP="00FA6BFB">
      <w:pPr>
        <w:widowControl w:val="0"/>
        <w:overflowPunct/>
        <w:ind w:right="-2"/>
        <w:rPr>
          <w:sz w:val="22"/>
          <w:szCs w:val="22"/>
        </w:rPr>
      </w:pPr>
    </w:p>
    <w:p w14:paraId="2751EDFF" w14:textId="77777777" w:rsidR="00B2445E" w:rsidRDefault="00B2445E" w:rsidP="00FA6BFB">
      <w:pPr>
        <w:widowControl w:val="0"/>
        <w:overflowPunct/>
        <w:ind w:right="-2"/>
        <w:rPr>
          <w:sz w:val="22"/>
          <w:szCs w:val="22"/>
        </w:rPr>
      </w:pPr>
    </w:p>
    <w:p w14:paraId="0D2407E9" w14:textId="77777777" w:rsidR="00B2445E" w:rsidRDefault="00B2445E" w:rsidP="00FA6BFB">
      <w:pPr>
        <w:widowControl w:val="0"/>
        <w:overflowPunct/>
        <w:ind w:right="-2"/>
        <w:rPr>
          <w:sz w:val="22"/>
          <w:szCs w:val="22"/>
        </w:rPr>
      </w:pPr>
    </w:p>
    <w:p w14:paraId="3A5038EE" w14:textId="77777777" w:rsidR="00B2445E" w:rsidRDefault="00B2445E" w:rsidP="00FA6BFB">
      <w:pPr>
        <w:widowControl w:val="0"/>
        <w:overflowPunct/>
        <w:ind w:right="-2"/>
        <w:rPr>
          <w:sz w:val="22"/>
          <w:szCs w:val="22"/>
        </w:rPr>
      </w:pPr>
    </w:p>
    <w:p w14:paraId="7A4B0024" w14:textId="77777777" w:rsidR="00B2445E" w:rsidRDefault="00B2445E" w:rsidP="00FA6BFB">
      <w:pPr>
        <w:widowControl w:val="0"/>
        <w:overflowPunct/>
        <w:ind w:right="-2"/>
        <w:rPr>
          <w:sz w:val="22"/>
          <w:szCs w:val="22"/>
        </w:rPr>
      </w:pPr>
    </w:p>
    <w:p w14:paraId="2A515BFE" w14:textId="77777777" w:rsidR="00B2445E" w:rsidRDefault="00B2445E" w:rsidP="00FA6BFB">
      <w:pPr>
        <w:widowControl w:val="0"/>
        <w:overflowPunct/>
        <w:ind w:right="-2"/>
        <w:rPr>
          <w:sz w:val="22"/>
          <w:szCs w:val="22"/>
        </w:rPr>
      </w:pPr>
    </w:p>
    <w:p w14:paraId="0E42DCF1" w14:textId="77777777" w:rsidR="00B2445E" w:rsidRDefault="00B2445E" w:rsidP="00FA6BFB">
      <w:pPr>
        <w:widowControl w:val="0"/>
        <w:overflowPunct/>
        <w:ind w:right="-2"/>
        <w:rPr>
          <w:sz w:val="22"/>
          <w:szCs w:val="22"/>
        </w:rPr>
      </w:pPr>
    </w:p>
    <w:p w14:paraId="3622CFD6" w14:textId="77777777" w:rsidR="00B2445E" w:rsidRDefault="00B2445E" w:rsidP="00FA6BFB">
      <w:pPr>
        <w:widowControl w:val="0"/>
        <w:overflowPunct/>
        <w:ind w:right="-2"/>
        <w:rPr>
          <w:sz w:val="22"/>
          <w:szCs w:val="22"/>
        </w:rPr>
      </w:pPr>
    </w:p>
    <w:p w14:paraId="708C06C0" w14:textId="77777777" w:rsidR="00B2445E" w:rsidRDefault="00B2445E" w:rsidP="00FA6BFB">
      <w:pPr>
        <w:widowControl w:val="0"/>
        <w:overflowPunct/>
        <w:ind w:right="-2"/>
        <w:rPr>
          <w:sz w:val="22"/>
          <w:szCs w:val="22"/>
        </w:rPr>
      </w:pPr>
    </w:p>
    <w:p w14:paraId="32A4E0A6" w14:textId="77777777" w:rsidR="00B2445E" w:rsidRDefault="00B2445E" w:rsidP="00FA6BFB">
      <w:pPr>
        <w:widowControl w:val="0"/>
        <w:overflowPunct/>
        <w:ind w:right="-2"/>
        <w:rPr>
          <w:sz w:val="22"/>
          <w:szCs w:val="22"/>
        </w:rPr>
      </w:pPr>
    </w:p>
    <w:p w14:paraId="18D19C09" w14:textId="77777777" w:rsidR="00B2445E" w:rsidRDefault="00B2445E" w:rsidP="00FA6BFB">
      <w:pPr>
        <w:widowControl w:val="0"/>
        <w:overflowPunct/>
        <w:ind w:right="-2"/>
        <w:rPr>
          <w:sz w:val="22"/>
          <w:szCs w:val="22"/>
        </w:rPr>
      </w:pPr>
    </w:p>
    <w:p w14:paraId="3C5BB201" w14:textId="77777777" w:rsidR="00B2445E" w:rsidRDefault="00B2445E" w:rsidP="00FA6BFB">
      <w:pPr>
        <w:widowControl w:val="0"/>
        <w:overflowPunct/>
        <w:ind w:right="-2"/>
        <w:rPr>
          <w:sz w:val="22"/>
          <w:szCs w:val="22"/>
        </w:rPr>
      </w:pPr>
    </w:p>
    <w:p w14:paraId="2C9102D8" w14:textId="77777777" w:rsidR="0080221A" w:rsidRDefault="0080221A" w:rsidP="00FA6BFB">
      <w:pPr>
        <w:widowControl w:val="0"/>
        <w:overflowPunct/>
        <w:ind w:right="-2"/>
        <w:rPr>
          <w:sz w:val="22"/>
          <w:szCs w:val="22"/>
        </w:rPr>
      </w:pPr>
    </w:p>
    <w:p w14:paraId="3F04E46C" w14:textId="77777777" w:rsidR="0080221A" w:rsidRDefault="0080221A" w:rsidP="00FA6BFB">
      <w:pPr>
        <w:widowControl w:val="0"/>
        <w:overflowPunct/>
        <w:ind w:right="-2"/>
        <w:rPr>
          <w:sz w:val="22"/>
          <w:szCs w:val="22"/>
        </w:rPr>
      </w:pPr>
    </w:p>
    <w:p w14:paraId="39BBD5CE" w14:textId="77777777" w:rsidR="0080221A" w:rsidRDefault="0080221A" w:rsidP="00FA6BFB">
      <w:pPr>
        <w:widowControl w:val="0"/>
        <w:overflowPunct/>
        <w:ind w:right="-2"/>
        <w:rPr>
          <w:sz w:val="22"/>
          <w:szCs w:val="22"/>
        </w:rPr>
      </w:pPr>
    </w:p>
    <w:p w14:paraId="7606201E" w14:textId="77777777" w:rsidR="0080221A" w:rsidRDefault="0080221A" w:rsidP="00FA6BFB">
      <w:pPr>
        <w:widowControl w:val="0"/>
        <w:overflowPunct/>
        <w:ind w:right="-2"/>
        <w:rPr>
          <w:sz w:val="22"/>
          <w:szCs w:val="22"/>
        </w:rPr>
      </w:pPr>
    </w:p>
    <w:p w14:paraId="608071BD" w14:textId="77777777" w:rsidR="00EB2537" w:rsidRDefault="00EB2537" w:rsidP="00FA6BFB">
      <w:pPr>
        <w:widowControl w:val="0"/>
        <w:overflowPunct/>
        <w:ind w:right="-2"/>
        <w:rPr>
          <w:sz w:val="22"/>
          <w:szCs w:val="22"/>
        </w:rPr>
      </w:pPr>
      <w:proofErr w:type="spellStart"/>
      <w:r w:rsidRPr="00C7092F">
        <w:rPr>
          <w:sz w:val="22"/>
          <w:szCs w:val="22"/>
        </w:rPr>
        <w:t>М.В.Каркавин</w:t>
      </w:r>
      <w:proofErr w:type="spellEnd"/>
    </w:p>
    <w:p w14:paraId="1DE9D9E3" w14:textId="1A147D29" w:rsidR="00C7092F" w:rsidRPr="00AF10F4" w:rsidRDefault="00B2445E" w:rsidP="00AF10F4">
      <w:pPr>
        <w:ind w:right="-2"/>
        <w:jc w:val="both"/>
        <w:rPr>
          <w:sz w:val="28"/>
          <w:szCs w:val="28"/>
        </w:rPr>
      </w:pPr>
      <w:r>
        <w:rPr>
          <w:sz w:val="22"/>
          <w:szCs w:val="22"/>
        </w:rPr>
        <w:t>31063</w:t>
      </w:r>
    </w:p>
    <w:tbl>
      <w:tblPr>
        <w:tblpPr w:leftFromText="180" w:rightFromText="180" w:vertAnchor="text" w:horzAnchor="margin" w:tblpY="-791"/>
        <w:tblW w:w="0" w:type="auto"/>
        <w:tblLook w:val="04A0" w:firstRow="1" w:lastRow="0" w:firstColumn="1" w:lastColumn="0" w:noHBand="0" w:noVBand="1"/>
      </w:tblPr>
      <w:tblGrid>
        <w:gridCol w:w="4892"/>
        <w:gridCol w:w="5139"/>
      </w:tblGrid>
      <w:tr w:rsidR="00B2445E" w:rsidRPr="00B21599" w14:paraId="5748F181" w14:textId="77777777" w:rsidTr="00B2445E">
        <w:tc>
          <w:tcPr>
            <w:tcW w:w="4892" w:type="dxa"/>
            <w:shd w:val="clear" w:color="auto" w:fill="auto"/>
          </w:tcPr>
          <w:p w14:paraId="7202CB89" w14:textId="77777777" w:rsidR="00B2445E" w:rsidRDefault="00B2445E" w:rsidP="00C5510A">
            <w:pPr>
              <w:widowControl w:val="0"/>
              <w:overflowPunct/>
              <w:jc w:val="right"/>
              <w:rPr>
                <w:b/>
                <w:bCs/>
                <w:sz w:val="28"/>
                <w:szCs w:val="28"/>
              </w:rPr>
            </w:pPr>
          </w:p>
          <w:p w14:paraId="16F5D47E" w14:textId="2465D5C8" w:rsidR="00B2445E" w:rsidRPr="00B21599" w:rsidRDefault="00B2445E" w:rsidP="00C5510A">
            <w:pPr>
              <w:widowControl w:val="0"/>
              <w:overflowPunct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139" w:type="dxa"/>
            <w:shd w:val="clear" w:color="auto" w:fill="auto"/>
          </w:tcPr>
          <w:p w14:paraId="6FE5A071" w14:textId="77777777" w:rsidR="00B2445E" w:rsidRDefault="00B2445E" w:rsidP="005A71E7">
            <w:pPr>
              <w:widowControl w:val="0"/>
              <w:overflowPunct/>
              <w:rPr>
                <w:bCs/>
                <w:sz w:val="28"/>
                <w:szCs w:val="28"/>
              </w:rPr>
            </w:pPr>
          </w:p>
        </w:tc>
      </w:tr>
    </w:tbl>
    <w:p w14:paraId="657C745D" w14:textId="7E53B53D" w:rsidR="00B2445E" w:rsidRPr="00B21599" w:rsidRDefault="00B2445E" w:rsidP="00B2445E">
      <w:pPr>
        <w:widowControl w:val="0"/>
        <w:overflowPunct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</w:t>
      </w:r>
      <w:r w:rsidRPr="00B21599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</w:t>
      </w:r>
    </w:p>
    <w:p w14:paraId="7288FEB4" w14:textId="77777777" w:rsidR="00B2445E" w:rsidRDefault="00B2445E" w:rsidP="00B2445E">
      <w:pPr>
        <w:widowControl w:val="0"/>
        <w:overflowPunct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</w:t>
      </w:r>
      <w:r w:rsidRPr="00B21599">
        <w:rPr>
          <w:bCs/>
          <w:sz w:val="28"/>
          <w:szCs w:val="28"/>
        </w:rPr>
        <w:t>к постановлению администрации</w:t>
      </w:r>
    </w:p>
    <w:p w14:paraId="48FA64BE" w14:textId="1C5A2DFE" w:rsidR="00B2445E" w:rsidRPr="00B21599" w:rsidRDefault="00B2445E" w:rsidP="00B2445E">
      <w:pPr>
        <w:widowControl w:val="0"/>
        <w:overflowPunct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города Бердска</w:t>
      </w:r>
    </w:p>
    <w:p w14:paraId="7BDC8EB7" w14:textId="56BF27A4" w:rsidR="00B2445E" w:rsidRPr="00B21599" w:rsidRDefault="00B2445E" w:rsidP="00B2445E">
      <w:pPr>
        <w:widowControl w:val="0"/>
        <w:overflowPunct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</w:t>
      </w:r>
      <w:r w:rsidR="00073186">
        <w:rPr>
          <w:bCs/>
          <w:sz w:val="28"/>
          <w:szCs w:val="28"/>
        </w:rPr>
        <w:t xml:space="preserve">                      </w:t>
      </w:r>
      <w:r w:rsidR="003D1151">
        <w:rPr>
          <w:bCs/>
          <w:sz w:val="28"/>
          <w:szCs w:val="28"/>
        </w:rPr>
        <w:t>31.10.2022</w:t>
      </w:r>
      <w:r w:rsidR="00073186">
        <w:rPr>
          <w:bCs/>
          <w:sz w:val="28"/>
          <w:szCs w:val="28"/>
        </w:rPr>
        <w:t>_№_</w:t>
      </w:r>
      <w:r w:rsidR="003D1151">
        <w:rPr>
          <w:bCs/>
          <w:sz w:val="28"/>
          <w:szCs w:val="28"/>
        </w:rPr>
        <w:t>4626</w:t>
      </w:r>
    </w:p>
    <w:p w14:paraId="5CD92315" w14:textId="01773D32" w:rsidR="00B21599" w:rsidRPr="00EB4D80" w:rsidRDefault="00B2445E" w:rsidP="00EB4D80">
      <w:pPr>
        <w:widowControl w:val="0"/>
        <w:overflowPunct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</w:t>
      </w:r>
    </w:p>
    <w:p w14:paraId="1123C4EF" w14:textId="77777777" w:rsidR="00B21599" w:rsidRPr="00B21599" w:rsidRDefault="00B21599" w:rsidP="00B2445E">
      <w:pPr>
        <w:widowControl w:val="0"/>
        <w:overflowPunct/>
        <w:jc w:val="both"/>
        <w:rPr>
          <w:sz w:val="28"/>
          <w:szCs w:val="28"/>
        </w:rPr>
      </w:pPr>
    </w:p>
    <w:tbl>
      <w:tblPr>
        <w:tblStyle w:val="a6"/>
        <w:tblpPr w:leftFromText="180" w:rightFromText="180" w:vertAnchor="text" w:horzAnchor="margin" w:tblpY="-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8F3271" w14:paraId="4728ECE2" w14:textId="77777777" w:rsidTr="008F3271">
        <w:tc>
          <w:tcPr>
            <w:tcW w:w="4785" w:type="dxa"/>
          </w:tcPr>
          <w:p w14:paraId="2446B24F" w14:textId="77777777" w:rsidR="008F3271" w:rsidRDefault="008F3271" w:rsidP="008F3271">
            <w:pPr>
              <w:widowControl w:val="0"/>
              <w:overflowPunct/>
              <w:jc w:val="right"/>
              <w:rPr>
                <w:b/>
                <w:bCs/>
                <w:sz w:val="28"/>
                <w:szCs w:val="28"/>
                <w:highlight w:val="red"/>
              </w:rPr>
            </w:pPr>
          </w:p>
        </w:tc>
        <w:tc>
          <w:tcPr>
            <w:tcW w:w="5246" w:type="dxa"/>
          </w:tcPr>
          <w:p w14:paraId="47333DFE" w14:textId="2244F2AF" w:rsidR="008F3271" w:rsidRPr="000D13B3" w:rsidRDefault="00B2445E" w:rsidP="008F3271">
            <w:pPr>
              <w:widowControl w:val="0"/>
              <w:overflowPunct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«</w:t>
            </w:r>
            <w:r w:rsidR="008F3271">
              <w:rPr>
                <w:bCs/>
                <w:sz w:val="28"/>
                <w:szCs w:val="28"/>
              </w:rPr>
              <w:t>ПРИЛОЖЕНИЕ №</w:t>
            </w:r>
            <w:r w:rsidR="008F3271" w:rsidRPr="000E1052">
              <w:rPr>
                <w:bCs/>
                <w:sz w:val="28"/>
                <w:szCs w:val="28"/>
              </w:rPr>
              <w:t> 2</w:t>
            </w:r>
            <w:r w:rsidR="008F3271" w:rsidRPr="000E1052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 xml:space="preserve">              </w:t>
            </w:r>
            <w:r w:rsidR="008F3271" w:rsidRPr="000E1052">
              <w:rPr>
                <w:bCs/>
                <w:sz w:val="28"/>
                <w:szCs w:val="28"/>
              </w:rPr>
              <w:t xml:space="preserve">к </w:t>
            </w:r>
            <w:hyperlink w:anchor="sub_0" w:history="1">
              <w:r w:rsidR="008F3271" w:rsidRPr="000E1052">
                <w:rPr>
                  <w:sz w:val="28"/>
                  <w:szCs w:val="28"/>
                </w:rPr>
                <w:t>постановлению</w:t>
              </w:r>
            </w:hyperlink>
            <w:r w:rsidR="008F3271" w:rsidRPr="000E1052">
              <w:rPr>
                <w:bCs/>
                <w:sz w:val="28"/>
                <w:szCs w:val="28"/>
              </w:rPr>
              <w:t xml:space="preserve"> администрации</w:t>
            </w:r>
            <w:r w:rsidR="008F3271" w:rsidRPr="000E1052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 xml:space="preserve">                   </w:t>
            </w:r>
            <w:r w:rsidR="008F3271" w:rsidRPr="000E1052">
              <w:rPr>
                <w:bCs/>
                <w:sz w:val="28"/>
                <w:szCs w:val="28"/>
              </w:rPr>
              <w:t>города Бердска</w:t>
            </w:r>
            <w:r w:rsidR="008F3271" w:rsidRPr="00F8633C">
              <w:rPr>
                <w:b/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 xml:space="preserve">                    от </w:t>
            </w:r>
            <w:r w:rsidR="00F64A5F">
              <w:rPr>
                <w:bCs/>
                <w:sz w:val="28"/>
                <w:szCs w:val="28"/>
              </w:rPr>
              <w:t>28.07.2022</w:t>
            </w:r>
            <w:r>
              <w:rPr>
                <w:bCs/>
                <w:sz w:val="28"/>
                <w:szCs w:val="28"/>
              </w:rPr>
              <w:t xml:space="preserve"> №</w:t>
            </w:r>
            <w:r w:rsidR="00F64A5F">
              <w:rPr>
                <w:bCs/>
                <w:sz w:val="28"/>
                <w:szCs w:val="28"/>
              </w:rPr>
              <w:t>3249</w:t>
            </w:r>
          </w:p>
          <w:p w14:paraId="13DE0315" w14:textId="77777777" w:rsidR="008F3271" w:rsidRDefault="008F3271" w:rsidP="008F3271">
            <w:pPr>
              <w:widowControl w:val="0"/>
              <w:overflowPunct/>
              <w:jc w:val="right"/>
              <w:rPr>
                <w:b/>
                <w:bCs/>
                <w:sz w:val="28"/>
                <w:szCs w:val="28"/>
                <w:highlight w:val="red"/>
              </w:rPr>
            </w:pPr>
          </w:p>
        </w:tc>
      </w:tr>
    </w:tbl>
    <w:p w14:paraId="138E37C7" w14:textId="77777777" w:rsidR="00B21599" w:rsidRPr="00F065A0" w:rsidRDefault="00B21599" w:rsidP="003F594C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F065A0">
        <w:rPr>
          <w:b/>
          <w:bCs/>
          <w:sz w:val="28"/>
          <w:szCs w:val="28"/>
        </w:rPr>
        <w:t xml:space="preserve">Норматив расходов </w:t>
      </w:r>
      <w:r w:rsidRPr="00F065A0">
        <w:rPr>
          <w:b/>
          <w:bCs/>
          <w:sz w:val="28"/>
          <w:szCs w:val="28"/>
        </w:rPr>
        <w:br/>
        <w:t>из средств бюджета на организацию обеспечения питанием отдельных категорий детей, обучающихся в муниципальных общеобразовательных организациях, расположенных на территории города Бердска</w:t>
      </w:r>
    </w:p>
    <w:p w14:paraId="51FE8B68" w14:textId="77777777" w:rsidR="003F594C" w:rsidRPr="00F065A0" w:rsidRDefault="003F594C" w:rsidP="003F594C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14:paraId="2D3704E0" w14:textId="77777777" w:rsidR="00B21599" w:rsidRPr="00F065A0" w:rsidRDefault="00B21599" w:rsidP="00B21599">
      <w:pPr>
        <w:widowControl w:val="0"/>
        <w:overflowPunct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4" w:name="sub_11050"/>
      <w:r w:rsidRPr="00F065A0">
        <w:rPr>
          <w:b/>
          <w:bCs/>
          <w:sz w:val="28"/>
          <w:szCs w:val="28"/>
        </w:rPr>
        <w:t>1. Категории обучающихся: дети из многодетных семей; дети из малоимущих семей; дети граждан, подвергшихся воздействию радиации вследствие катастрофы на Чернобыльской АЭС</w:t>
      </w:r>
    </w:p>
    <w:bookmarkEnd w:id="4"/>
    <w:p w14:paraId="32C2D506" w14:textId="77777777" w:rsidR="00F8633C" w:rsidRPr="00F065A0" w:rsidRDefault="00F8633C" w:rsidP="00F81448">
      <w:pPr>
        <w:widowControl w:val="0"/>
        <w:overflowPunct/>
        <w:jc w:val="both"/>
        <w:rPr>
          <w:sz w:val="28"/>
          <w:szCs w:val="28"/>
        </w:rPr>
      </w:pPr>
    </w:p>
    <w:p w14:paraId="7773243D" w14:textId="77777777" w:rsidR="00F81448" w:rsidRPr="00F065A0" w:rsidRDefault="00F81448" w:rsidP="00F81448">
      <w:pPr>
        <w:widowControl w:val="0"/>
        <w:overflowPunct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126"/>
        <w:gridCol w:w="1701"/>
        <w:gridCol w:w="1560"/>
        <w:gridCol w:w="1559"/>
      </w:tblGrid>
      <w:tr w:rsidR="000E6290" w:rsidRPr="00F065A0" w14:paraId="379B6FBF" w14:textId="77777777" w:rsidTr="0068111E">
        <w:trPr>
          <w:trHeight w:val="322"/>
        </w:trPr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4228EE" w14:textId="77777777" w:rsidR="000E6290" w:rsidRPr="00841CFC" w:rsidRDefault="000E6290" w:rsidP="00C7092F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Катего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8F42C" w14:textId="77777777" w:rsidR="000E6290" w:rsidRPr="00841CFC" w:rsidRDefault="000E6290" w:rsidP="00C7092F">
            <w:pPr>
              <w:widowControl w:val="0"/>
              <w:overflowPunct/>
              <w:ind w:left="62"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Льго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C214A" w14:textId="77777777" w:rsidR="000E6290" w:rsidRPr="00841CFC" w:rsidRDefault="000E6290" w:rsidP="00C7092F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Категория, возра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5DD8A" w14:textId="77777777" w:rsidR="000E6290" w:rsidRPr="00841CFC" w:rsidRDefault="000E6290" w:rsidP="00C7092F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Норматив расходов из средств бюджета на 1 обучающегося в день, руб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BFD0" w14:textId="77777777" w:rsidR="000E6290" w:rsidRPr="00841CFC" w:rsidRDefault="000E6290" w:rsidP="00C7092F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В том числе</w:t>
            </w:r>
          </w:p>
        </w:tc>
      </w:tr>
      <w:tr w:rsidR="000E6290" w:rsidRPr="00F065A0" w14:paraId="3BB10315" w14:textId="77777777" w:rsidTr="0068111E">
        <w:trPr>
          <w:trHeight w:val="322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11ABC6A" w14:textId="77777777" w:rsidR="000E6290" w:rsidRPr="00841CFC" w:rsidRDefault="000E6290" w:rsidP="00C7092F">
            <w:pPr>
              <w:widowControl w:val="0"/>
              <w:overflowPunct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1A07" w14:textId="77777777" w:rsidR="000E6290" w:rsidRPr="00841CFC" w:rsidRDefault="000E6290" w:rsidP="00C7092F">
            <w:pPr>
              <w:widowControl w:val="0"/>
              <w:overflowPunct/>
              <w:ind w:left="62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717B" w14:textId="77777777" w:rsidR="000E6290" w:rsidRPr="00841CFC" w:rsidRDefault="000E6290" w:rsidP="00C7092F">
            <w:pPr>
              <w:widowControl w:val="0"/>
              <w:overflowPunct/>
              <w:ind w:left="-24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6DF2" w14:textId="77777777" w:rsidR="000E6290" w:rsidRPr="00841CFC" w:rsidRDefault="000E6290" w:rsidP="00C7092F">
            <w:pPr>
              <w:widowControl w:val="0"/>
              <w:overflowPunct/>
              <w:ind w:left="-249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EDD44" w14:textId="77777777" w:rsidR="000E6290" w:rsidRPr="00841CFC" w:rsidRDefault="000E6290" w:rsidP="000E6290">
            <w:pPr>
              <w:widowControl w:val="0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B5963" w14:textId="77777777" w:rsidR="000E6290" w:rsidRPr="00841CFC" w:rsidRDefault="000E6290" w:rsidP="000E6290">
            <w:pPr>
              <w:widowControl w:val="0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Местный бюджет</w:t>
            </w:r>
          </w:p>
        </w:tc>
      </w:tr>
      <w:tr w:rsidR="001A59DC" w:rsidRPr="00F065A0" w14:paraId="06889B14" w14:textId="77777777" w:rsidTr="00EE4010"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D0077C" w14:textId="77777777" w:rsidR="001A59DC" w:rsidRPr="00841CFC" w:rsidRDefault="001A59DC" w:rsidP="00F8633C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1. Дети из многодетных сем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BE522" w14:textId="77777777" w:rsidR="001A59DC" w:rsidRPr="00841CFC" w:rsidRDefault="001A59DC" w:rsidP="00F8633C">
            <w:pPr>
              <w:widowControl w:val="0"/>
              <w:overflowPunct/>
              <w:ind w:left="62"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Льготное 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0EF6" w14:textId="731A5620" w:rsidR="001A59DC" w:rsidRPr="00841CFC" w:rsidRDefault="001A59DC" w:rsidP="001A59DC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в возрасте от 7 до 11 лет включительно, обучающиеся 1-4 классов обще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C364" w14:textId="0FDC3B21" w:rsidR="001A59DC" w:rsidRPr="00841CFC" w:rsidRDefault="006537B5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ACDE" w14:textId="1D9C00A2" w:rsidR="001A59DC" w:rsidRPr="00841CFC" w:rsidRDefault="006537B5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  <w:highlight w:val="red"/>
              </w:rPr>
            </w:pPr>
            <w:r w:rsidRPr="00841CFC">
              <w:rPr>
                <w:sz w:val="24"/>
                <w:szCs w:val="24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C9CCF" w14:textId="326B3B9D" w:rsidR="001A59DC" w:rsidRPr="00841CFC" w:rsidRDefault="001A59DC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1A59DC" w:rsidRPr="00F065A0" w14:paraId="4BFDB6C1" w14:textId="77777777" w:rsidTr="00542D44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F77E74A" w14:textId="77777777" w:rsidR="001A59DC" w:rsidRPr="00841CFC" w:rsidRDefault="001A59DC" w:rsidP="00F8633C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0FB7E" w14:textId="77777777" w:rsidR="001A59DC" w:rsidRPr="00841CFC" w:rsidRDefault="001A59DC" w:rsidP="00F8633C">
            <w:pPr>
              <w:widowControl w:val="0"/>
              <w:overflowPunct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E31E" w14:textId="0DA67626" w:rsidR="001A59DC" w:rsidRPr="00841CFC" w:rsidRDefault="001A59DC" w:rsidP="001A59DC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в возрасте от 7 до 11 лет включительно, обучающиеся 5-11 классов обще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E7A4" w14:textId="56DAD03F" w:rsidR="001A59DC" w:rsidRPr="00841CFC" w:rsidRDefault="006537B5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4E3A" w14:textId="2373F567" w:rsidR="001A59DC" w:rsidRPr="00841CFC" w:rsidRDefault="006537B5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5E422" w14:textId="329A3534" w:rsidR="001A59DC" w:rsidRPr="00841CFC" w:rsidRDefault="006537B5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10,0</w:t>
            </w:r>
          </w:p>
        </w:tc>
      </w:tr>
      <w:tr w:rsidR="001A59DC" w:rsidRPr="00F065A0" w14:paraId="6D6F755D" w14:textId="77777777" w:rsidTr="00542D44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76608BE" w14:textId="77777777" w:rsidR="001A59DC" w:rsidRPr="00841CFC" w:rsidRDefault="001A59DC" w:rsidP="00F8633C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A6580" w14:textId="77777777" w:rsidR="001A59DC" w:rsidRPr="00841CFC" w:rsidRDefault="001A59DC" w:rsidP="00F8633C">
            <w:pPr>
              <w:widowControl w:val="0"/>
              <w:overflowPunct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985F" w14:textId="15A46B13" w:rsidR="001A59DC" w:rsidRPr="00841CFC" w:rsidRDefault="001A59DC" w:rsidP="00F8633C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от 11 лет и старше, обучающиеся 1-4 классов общеобразовател</w:t>
            </w:r>
            <w:r w:rsidRPr="00841CFC">
              <w:rPr>
                <w:sz w:val="24"/>
                <w:szCs w:val="24"/>
              </w:rPr>
              <w:lastRenderedPageBreak/>
              <w:t>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492F" w14:textId="60F7DBFD" w:rsidR="001A59DC" w:rsidRPr="00841CFC" w:rsidRDefault="006537B5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lastRenderedPageBreak/>
              <w:t>7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4D4B" w14:textId="1FBF596C" w:rsidR="001A59DC" w:rsidRPr="00841CFC" w:rsidRDefault="006537B5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BF916" w14:textId="77777777" w:rsidR="001A59DC" w:rsidRPr="00841CFC" w:rsidRDefault="001A59DC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1A59DC" w:rsidRPr="00F065A0" w14:paraId="67DF9012" w14:textId="77777777" w:rsidTr="00542D44"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9A0EAE" w14:textId="77777777" w:rsidR="001A59DC" w:rsidRPr="00841CFC" w:rsidRDefault="001A59DC" w:rsidP="00F8633C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FD94" w14:textId="77777777" w:rsidR="001A59DC" w:rsidRPr="00841CFC" w:rsidRDefault="001A59DC" w:rsidP="00F8633C">
            <w:pPr>
              <w:widowControl w:val="0"/>
              <w:overflowPunct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04D6" w14:textId="5FAC6AA1" w:rsidR="001A59DC" w:rsidRPr="00841CFC" w:rsidRDefault="001A59DC" w:rsidP="00F8633C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от 11 лет и старше, обучающиеся 5-11 классов обще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5924" w14:textId="1CB2FC88" w:rsidR="001A59DC" w:rsidRPr="00841CFC" w:rsidRDefault="00841CFC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8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73EC" w14:textId="198EBFC1" w:rsidR="001A59DC" w:rsidRPr="00841CFC" w:rsidRDefault="00841CFC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C0744" w14:textId="145F1A7E" w:rsidR="001A59DC" w:rsidRPr="00841CFC" w:rsidRDefault="00841CFC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10,0</w:t>
            </w:r>
          </w:p>
        </w:tc>
      </w:tr>
      <w:tr w:rsidR="00841CFC" w:rsidRPr="00F065A0" w14:paraId="5F3AF8EC" w14:textId="77777777" w:rsidTr="00004941"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1B1F4B4" w14:textId="77777777" w:rsidR="00841CFC" w:rsidRPr="00841CFC" w:rsidRDefault="00841CFC" w:rsidP="00F8633C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2. Дети из малоимущих сем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57E32" w14:textId="77777777" w:rsidR="00841CFC" w:rsidRPr="00841CFC" w:rsidRDefault="00841CFC" w:rsidP="00F8633C">
            <w:pPr>
              <w:widowControl w:val="0"/>
              <w:overflowPunct/>
              <w:ind w:left="62"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Льготное 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3814" w14:textId="2209DCD7" w:rsidR="00841CFC" w:rsidRPr="00841CFC" w:rsidRDefault="00841CFC" w:rsidP="001A59DC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в возрасте от 7 до 11 лет включительно, обучающиеся 1-4 классов обще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3108" w14:textId="4F9E850E" w:rsidR="00841CFC" w:rsidRPr="00841CFC" w:rsidRDefault="00841CFC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CA9C" w14:textId="70F1F88C" w:rsidR="00841CFC" w:rsidRPr="00841CFC" w:rsidRDefault="00841CFC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1A02F" w14:textId="0DD8FE63" w:rsidR="00841CFC" w:rsidRPr="00841CFC" w:rsidRDefault="00841CFC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</w:p>
        </w:tc>
      </w:tr>
      <w:tr w:rsidR="00841CFC" w:rsidRPr="00F065A0" w14:paraId="78453B01" w14:textId="77777777" w:rsidTr="00571883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836B563" w14:textId="77777777" w:rsidR="00841CFC" w:rsidRPr="00841CFC" w:rsidRDefault="00841CFC" w:rsidP="00F8633C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95BC1" w14:textId="77777777" w:rsidR="00841CFC" w:rsidRPr="00841CFC" w:rsidRDefault="00841CFC" w:rsidP="00F8633C">
            <w:pPr>
              <w:widowControl w:val="0"/>
              <w:overflowPunct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A4D8" w14:textId="4F1ACBC7" w:rsidR="00841CFC" w:rsidRPr="00841CFC" w:rsidRDefault="00841CFC" w:rsidP="001A59DC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в возрасте от 7 до 11 лет включительно, обучающиеся 5-11 классов обще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F958" w14:textId="58A3C241" w:rsidR="00841CFC" w:rsidRPr="00841CFC" w:rsidRDefault="00841CFC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7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56A5" w14:textId="1D600A7D" w:rsidR="00841CFC" w:rsidRPr="00841CFC" w:rsidRDefault="00841CFC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  <w:highlight w:val="red"/>
              </w:rPr>
            </w:pPr>
            <w:r w:rsidRPr="00841CFC">
              <w:rPr>
                <w:sz w:val="24"/>
                <w:szCs w:val="24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FE230" w14:textId="087F0CD8" w:rsidR="00841CFC" w:rsidRPr="00841CFC" w:rsidRDefault="00841CFC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  <w:highlight w:val="red"/>
              </w:rPr>
            </w:pPr>
            <w:r w:rsidRPr="00841CFC">
              <w:rPr>
                <w:sz w:val="24"/>
                <w:szCs w:val="24"/>
              </w:rPr>
              <w:t>10,0</w:t>
            </w:r>
          </w:p>
        </w:tc>
      </w:tr>
      <w:tr w:rsidR="00841CFC" w:rsidRPr="00F065A0" w14:paraId="4CB8C42A" w14:textId="77777777" w:rsidTr="00571883"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ADF77EB" w14:textId="77777777" w:rsidR="00841CFC" w:rsidRPr="00841CFC" w:rsidRDefault="00841CFC" w:rsidP="00F8633C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86E4E" w14:textId="77777777" w:rsidR="00841CFC" w:rsidRPr="00841CFC" w:rsidRDefault="00841CFC" w:rsidP="00F8633C">
            <w:pPr>
              <w:widowControl w:val="0"/>
              <w:overflowPunct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6A98" w14:textId="2A4FEF51" w:rsidR="00841CFC" w:rsidRPr="00841CFC" w:rsidRDefault="00841CFC" w:rsidP="00F8633C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от 11 лет и старше, обучающиеся 1-4 классов обще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3544" w14:textId="0D1C6D20" w:rsidR="00841CFC" w:rsidRPr="00841CFC" w:rsidRDefault="00841CFC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7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48B1" w14:textId="16931003" w:rsidR="00841CFC" w:rsidRPr="00841CFC" w:rsidRDefault="00841CFC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  <w:highlight w:val="red"/>
              </w:rPr>
            </w:pPr>
            <w:r w:rsidRPr="00841CFC">
              <w:rPr>
                <w:sz w:val="24"/>
                <w:szCs w:val="24"/>
              </w:rPr>
              <w:t>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BAA15" w14:textId="77777777" w:rsidR="00841CFC" w:rsidRPr="00841CFC" w:rsidRDefault="00841CFC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841CFC" w:rsidRPr="00F065A0" w14:paraId="4A2075E2" w14:textId="77777777" w:rsidTr="00571883"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F5810A" w14:textId="77777777" w:rsidR="00841CFC" w:rsidRPr="00841CFC" w:rsidRDefault="00841CFC" w:rsidP="00F8633C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10DB" w14:textId="77777777" w:rsidR="00841CFC" w:rsidRPr="00841CFC" w:rsidRDefault="00841CFC" w:rsidP="00F8633C">
            <w:pPr>
              <w:widowControl w:val="0"/>
              <w:overflowPunct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928C" w14:textId="579CC939" w:rsidR="00841CFC" w:rsidRPr="00841CFC" w:rsidRDefault="00841CFC" w:rsidP="00F8633C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от 11 лет и старше, обучающиеся 5-11 классов обще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01C5" w14:textId="22D9FD16" w:rsidR="00841CFC" w:rsidRPr="00841CFC" w:rsidRDefault="00841CFC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8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8E3F" w14:textId="1FCEFF19" w:rsidR="00841CFC" w:rsidRPr="00841CFC" w:rsidRDefault="00841CFC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  <w:highlight w:val="red"/>
              </w:rPr>
            </w:pPr>
            <w:r w:rsidRPr="00841CFC">
              <w:rPr>
                <w:sz w:val="24"/>
                <w:szCs w:val="24"/>
              </w:rPr>
              <w:t>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C031E" w14:textId="631D2E35" w:rsidR="00841CFC" w:rsidRPr="00841CFC" w:rsidRDefault="00841CFC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  <w:highlight w:val="red"/>
              </w:rPr>
            </w:pPr>
            <w:r w:rsidRPr="00841CFC">
              <w:rPr>
                <w:sz w:val="24"/>
                <w:szCs w:val="24"/>
              </w:rPr>
              <w:t>10,0</w:t>
            </w:r>
          </w:p>
        </w:tc>
      </w:tr>
      <w:tr w:rsidR="000E6290" w:rsidRPr="00F065A0" w14:paraId="6F6CDE79" w14:textId="77777777" w:rsidTr="0068111E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6B5E" w14:textId="77777777" w:rsidR="000E6290" w:rsidRPr="00841CFC" w:rsidRDefault="000E6290" w:rsidP="00F8633C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3. Дети граждан, подвергшихся воздействию радиации вследствие катастрофы на Чернобыльской АЭ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FC17" w14:textId="77777777" w:rsidR="000E6290" w:rsidRPr="00841CFC" w:rsidRDefault="000E6290" w:rsidP="00F8633C">
            <w:pPr>
              <w:widowControl w:val="0"/>
              <w:overflowPunct/>
              <w:ind w:left="62"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Льготное пит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03CE" w14:textId="77777777" w:rsidR="000E6290" w:rsidRPr="00841CFC" w:rsidRDefault="000E6290" w:rsidP="00F8633C">
            <w:pPr>
              <w:widowControl w:val="0"/>
              <w:overflowPunct/>
              <w:ind w:left="34"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Обучающиеся обще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CA4" w14:textId="77777777" w:rsidR="000E6290" w:rsidRPr="00841CFC" w:rsidRDefault="000E6290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D25E" w14:textId="77777777" w:rsidR="000E6290" w:rsidRPr="00841CFC" w:rsidRDefault="000E6290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14479" w14:textId="77777777" w:rsidR="000E6290" w:rsidRPr="00841CFC" w:rsidRDefault="000E6290" w:rsidP="00F8633C">
            <w:pPr>
              <w:widowControl w:val="0"/>
              <w:overflowPunct/>
              <w:ind w:left="-249"/>
              <w:jc w:val="center"/>
              <w:rPr>
                <w:sz w:val="24"/>
                <w:szCs w:val="24"/>
              </w:rPr>
            </w:pPr>
            <w:r w:rsidRPr="00841CFC">
              <w:rPr>
                <w:sz w:val="24"/>
                <w:szCs w:val="24"/>
              </w:rPr>
              <w:t>50,0</w:t>
            </w:r>
          </w:p>
        </w:tc>
      </w:tr>
    </w:tbl>
    <w:p w14:paraId="3E9FC65D" w14:textId="77777777" w:rsidR="00B21599" w:rsidRPr="00F065A0" w:rsidRDefault="00B21599" w:rsidP="00AD35AD">
      <w:pPr>
        <w:widowControl w:val="0"/>
        <w:overflowPunct/>
        <w:spacing w:before="108" w:after="108"/>
        <w:ind w:firstLine="708"/>
        <w:outlineLvl w:val="0"/>
        <w:rPr>
          <w:b/>
          <w:bCs/>
          <w:sz w:val="28"/>
          <w:szCs w:val="28"/>
        </w:rPr>
      </w:pPr>
      <w:bookmarkStart w:id="5" w:name="sub_11051"/>
      <w:r w:rsidRPr="00F065A0">
        <w:rPr>
          <w:b/>
          <w:bCs/>
          <w:sz w:val="28"/>
          <w:szCs w:val="28"/>
        </w:rPr>
        <w:t>2. Категории обучающихся: обучающиеся с ограниченными возможностями здоровья; дети-инвалиды; проходящие обучение на дому</w:t>
      </w:r>
    </w:p>
    <w:bookmarkEnd w:id="5"/>
    <w:p w14:paraId="1289A1C0" w14:textId="77777777" w:rsidR="00B21599" w:rsidRPr="00F065A0" w:rsidRDefault="00B21599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417"/>
        <w:gridCol w:w="1559"/>
        <w:gridCol w:w="1418"/>
        <w:gridCol w:w="1134"/>
        <w:gridCol w:w="1134"/>
        <w:gridCol w:w="1134"/>
      </w:tblGrid>
      <w:tr w:rsidR="00A862B7" w:rsidRPr="00F065A0" w14:paraId="62ECC9C4" w14:textId="77777777" w:rsidTr="00A862B7">
        <w:trPr>
          <w:trHeight w:val="344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EC8F" w14:textId="77777777" w:rsidR="00B21599" w:rsidRPr="00E370F0" w:rsidRDefault="00B21599" w:rsidP="00E370F0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Категор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116C" w14:textId="77777777" w:rsidR="00B21599" w:rsidRPr="00E370F0" w:rsidRDefault="00B21599" w:rsidP="00E370F0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Льг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5684" w14:textId="77777777" w:rsidR="00B21599" w:rsidRPr="00E370F0" w:rsidRDefault="00B21599" w:rsidP="00E370F0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Категория, возрас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F093" w14:textId="77777777" w:rsidR="00B21599" w:rsidRPr="00E370F0" w:rsidRDefault="00B21599" w:rsidP="00E370F0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 xml:space="preserve">Норматив расходов из средств бюджета на </w:t>
            </w:r>
            <w:r w:rsidRPr="00E370F0">
              <w:rPr>
                <w:sz w:val="24"/>
                <w:szCs w:val="24"/>
              </w:rPr>
              <w:lastRenderedPageBreak/>
              <w:t>1 обучающегося в день, руб.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02374" w14:textId="77777777" w:rsidR="00B21599" w:rsidRPr="00E370F0" w:rsidRDefault="00B21599" w:rsidP="00E370F0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lastRenderedPageBreak/>
              <w:t>В том числе</w:t>
            </w:r>
          </w:p>
        </w:tc>
      </w:tr>
      <w:tr w:rsidR="00A862B7" w:rsidRPr="00F065A0" w14:paraId="401AACF6" w14:textId="77777777" w:rsidTr="00A862B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FFC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2316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C2FB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F5AB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7CD5" w14:textId="77777777" w:rsidR="00A862B7" w:rsidRDefault="00A862B7" w:rsidP="00E370F0">
            <w:pPr>
              <w:widowControl w:val="0"/>
              <w:overflowPunct/>
              <w:rPr>
                <w:sz w:val="24"/>
                <w:szCs w:val="24"/>
              </w:rPr>
            </w:pPr>
          </w:p>
          <w:p w14:paraId="2C34DDCF" w14:textId="77777777" w:rsidR="00B21599" w:rsidRPr="00E370F0" w:rsidRDefault="00E370F0" w:rsidP="00E370F0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 xml:space="preserve">Субвенция </w:t>
            </w:r>
            <w:r w:rsidRPr="00E370F0">
              <w:rPr>
                <w:sz w:val="24"/>
                <w:szCs w:val="24"/>
              </w:rPr>
              <w:lastRenderedPageBreak/>
              <w:t>из областного бюджета</w:t>
            </w:r>
          </w:p>
          <w:p w14:paraId="032E0D4B" w14:textId="77777777" w:rsidR="00E370F0" w:rsidRPr="00E370F0" w:rsidRDefault="00E370F0" w:rsidP="00F81448">
            <w:pPr>
              <w:widowControl w:val="0"/>
              <w:overflowPunct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A77A" w14:textId="77777777" w:rsidR="00E370F0" w:rsidRPr="00E370F0" w:rsidRDefault="00E370F0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</w:p>
          <w:p w14:paraId="31E5B3C3" w14:textId="77777777" w:rsidR="00B21599" w:rsidRPr="00E370F0" w:rsidRDefault="00B21599" w:rsidP="00E370F0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Субсиди</w:t>
            </w:r>
            <w:r w:rsidRPr="00E370F0">
              <w:rPr>
                <w:sz w:val="24"/>
                <w:szCs w:val="24"/>
              </w:rPr>
              <w:lastRenderedPageBreak/>
              <w:t>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1269" w14:textId="77777777" w:rsidR="00E370F0" w:rsidRPr="00E370F0" w:rsidRDefault="00E370F0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</w:p>
          <w:p w14:paraId="0685266E" w14:textId="77777777" w:rsidR="00B21599" w:rsidRPr="00E370F0" w:rsidRDefault="00B21599" w:rsidP="00E370F0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Субсиди</w:t>
            </w:r>
            <w:r w:rsidRPr="00E370F0">
              <w:rPr>
                <w:sz w:val="24"/>
                <w:szCs w:val="24"/>
              </w:rPr>
              <w:lastRenderedPageBreak/>
              <w:t>я из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00D19" w14:textId="77777777" w:rsidR="00E370F0" w:rsidRPr="00E370F0" w:rsidRDefault="00E370F0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</w:p>
          <w:p w14:paraId="11A34855" w14:textId="77777777" w:rsidR="00B21599" w:rsidRPr="00E370F0" w:rsidRDefault="00B21599" w:rsidP="00E370F0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Субсиди</w:t>
            </w:r>
            <w:r w:rsidRPr="00E370F0">
              <w:rPr>
                <w:sz w:val="24"/>
                <w:szCs w:val="24"/>
              </w:rPr>
              <w:lastRenderedPageBreak/>
              <w:t>я из местного бюджета</w:t>
            </w:r>
          </w:p>
        </w:tc>
      </w:tr>
      <w:tr w:rsidR="00A862B7" w:rsidRPr="00E370F0" w14:paraId="5DD947B7" w14:textId="77777777" w:rsidTr="00A862B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292A" w14:textId="77777777" w:rsidR="00B21599" w:rsidRPr="00EB4D8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lastRenderedPageBreak/>
              <w:t>1. Обучающиеся с ограниченными возможностями здоров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1B42" w14:textId="77777777" w:rsidR="00B21599" w:rsidRPr="00EB4D8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Бесплатное двухразов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B47523" w14:textId="39C4232E" w:rsidR="00B21599" w:rsidRPr="00EB4D80" w:rsidRDefault="00B21599" w:rsidP="00841CFC">
            <w:pPr>
              <w:widowControl w:val="0"/>
              <w:overflowPunct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в возрасте от 7 до 1</w:t>
            </w:r>
            <w:r w:rsidR="00841CFC">
              <w:rPr>
                <w:sz w:val="24"/>
                <w:szCs w:val="24"/>
              </w:rPr>
              <w:t>1</w:t>
            </w:r>
            <w:r w:rsidRPr="00EB4D80">
              <w:rPr>
                <w:sz w:val="24"/>
                <w:szCs w:val="24"/>
              </w:rPr>
              <w:t xml:space="preserve"> лет включительно, обучающиеся 1-4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FEA878" w14:textId="612B3A17" w:rsidR="00B21599" w:rsidRPr="00EB4D80" w:rsidRDefault="0009413D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155,67</w:t>
            </w:r>
            <w:r w:rsidR="00B21599" w:rsidRPr="00EB4D80">
              <w:rPr>
                <w:sz w:val="24"/>
                <w:szCs w:val="24"/>
              </w:rPr>
              <w:t xml:space="preserve">,0 (5 </w:t>
            </w:r>
            <w:proofErr w:type="spellStart"/>
            <w:r w:rsidR="00B21599" w:rsidRPr="00EB4D80">
              <w:rPr>
                <w:sz w:val="24"/>
                <w:szCs w:val="24"/>
              </w:rPr>
              <w:t>дн</w:t>
            </w:r>
            <w:proofErr w:type="spellEnd"/>
            <w:r w:rsidR="00B21599" w:rsidRPr="00EB4D80">
              <w:rPr>
                <w:sz w:val="24"/>
                <w:szCs w:val="24"/>
              </w:rPr>
              <w:t xml:space="preserve">. уч. неделя, 6 </w:t>
            </w:r>
            <w:proofErr w:type="spellStart"/>
            <w:r w:rsidR="00B21599" w:rsidRPr="00EB4D80">
              <w:rPr>
                <w:sz w:val="24"/>
                <w:szCs w:val="24"/>
              </w:rPr>
              <w:t>дн</w:t>
            </w:r>
            <w:proofErr w:type="spellEnd"/>
            <w:r w:rsidR="00B21599" w:rsidRPr="00EB4D80">
              <w:rPr>
                <w:sz w:val="24"/>
                <w:szCs w:val="24"/>
              </w:rPr>
              <w:t>. уч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91B486" w14:textId="49A6384B" w:rsidR="00B21599" w:rsidRPr="00EB4D80" w:rsidRDefault="0009413D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8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C7439B" w14:textId="76EFC4F7" w:rsidR="00B21599" w:rsidRPr="00EB4D80" w:rsidRDefault="0009413D" w:rsidP="001C035C">
            <w:pPr>
              <w:widowControl w:val="0"/>
              <w:overflowPunct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5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983BA" w14:textId="6F5D24F1" w:rsidR="00B21599" w:rsidRPr="00EB4D80" w:rsidRDefault="0009413D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1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BF3822" w14:textId="77777777" w:rsidR="00B21599" w:rsidRPr="00EB4D80" w:rsidRDefault="001C035C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0,67</w:t>
            </w:r>
          </w:p>
        </w:tc>
      </w:tr>
      <w:tr w:rsidR="00A862B7" w:rsidRPr="00E370F0" w14:paraId="310BF9A7" w14:textId="77777777" w:rsidTr="00A862B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2FBD" w14:textId="77777777" w:rsidR="00B21599" w:rsidRPr="00EB4D8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53F5" w14:textId="77777777" w:rsidR="00B21599" w:rsidRPr="00EB4D8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9FDD" w14:textId="24D9F996" w:rsidR="00B21599" w:rsidRPr="00EB4D80" w:rsidRDefault="00B21599" w:rsidP="00841CFC">
            <w:pPr>
              <w:widowControl w:val="0"/>
              <w:overflowPunct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в возрасте от 7 до 1</w:t>
            </w:r>
            <w:r w:rsidR="00841CFC">
              <w:rPr>
                <w:sz w:val="24"/>
                <w:szCs w:val="24"/>
              </w:rPr>
              <w:t>1</w:t>
            </w:r>
            <w:r w:rsidRPr="00EB4D80">
              <w:rPr>
                <w:sz w:val="24"/>
                <w:szCs w:val="24"/>
              </w:rPr>
              <w:t xml:space="preserve"> лет включительно, обучающиеся 5-11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D486" w14:textId="51EC4EAF" w:rsidR="00B21599" w:rsidRPr="00EB4D80" w:rsidRDefault="0009413D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155</w:t>
            </w:r>
            <w:r w:rsidR="00B21599" w:rsidRPr="00EB4D80">
              <w:rPr>
                <w:sz w:val="24"/>
                <w:szCs w:val="24"/>
              </w:rPr>
              <w:t xml:space="preserve">,0 (5 </w:t>
            </w:r>
            <w:proofErr w:type="spellStart"/>
            <w:r w:rsidR="00B21599" w:rsidRPr="00EB4D80">
              <w:rPr>
                <w:sz w:val="24"/>
                <w:szCs w:val="24"/>
              </w:rPr>
              <w:t>дн</w:t>
            </w:r>
            <w:proofErr w:type="spellEnd"/>
            <w:r w:rsidR="00B21599" w:rsidRPr="00EB4D80">
              <w:rPr>
                <w:sz w:val="24"/>
                <w:szCs w:val="24"/>
              </w:rPr>
              <w:t xml:space="preserve">. уч. неделя, 6 </w:t>
            </w:r>
            <w:proofErr w:type="spellStart"/>
            <w:r w:rsidR="00B21599" w:rsidRPr="00EB4D80">
              <w:rPr>
                <w:sz w:val="24"/>
                <w:szCs w:val="24"/>
              </w:rPr>
              <w:t>дн</w:t>
            </w:r>
            <w:proofErr w:type="spellEnd"/>
            <w:r w:rsidR="00B21599" w:rsidRPr="00EB4D80">
              <w:rPr>
                <w:sz w:val="24"/>
                <w:szCs w:val="24"/>
              </w:rPr>
              <w:t>. уч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009B" w14:textId="5BE29F78" w:rsidR="00B21599" w:rsidRPr="00EB4D80" w:rsidRDefault="0009413D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155</w:t>
            </w:r>
            <w:r w:rsidR="00B21599" w:rsidRPr="00EB4D8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11AD" w14:textId="77777777" w:rsidR="00B21599" w:rsidRPr="00EB4D8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EBBF" w14:textId="77777777" w:rsidR="00B21599" w:rsidRPr="00EB4D8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3C651" w14:textId="77777777" w:rsidR="00B21599" w:rsidRPr="00EB4D8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0,0</w:t>
            </w:r>
          </w:p>
        </w:tc>
      </w:tr>
      <w:tr w:rsidR="00A862B7" w:rsidRPr="00E370F0" w14:paraId="3AAC5A0D" w14:textId="77777777" w:rsidTr="00A862B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488C" w14:textId="77777777" w:rsidR="00B21599" w:rsidRPr="00EB4D8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E446" w14:textId="77777777" w:rsidR="00B21599" w:rsidRPr="00EB4D8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1ADC" w14:textId="56BCE66E" w:rsidR="00B21599" w:rsidRPr="00EB4D80" w:rsidRDefault="00B21599" w:rsidP="00841CFC">
            <w:pPr>
              <w:widowControl w:val="0"/>
              <w:overflowPunct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от 1</w:t>
            </w:r>
            <w:r w:rsidR="00841CFC">
              <w:rPr>
                <w:sz w:val="24"/>
                <w:szCs w:val="24"/>
              </w:rPr>
              <w:t>2</w:t>
            </w:r>
            <w:r w:rsidRPr="00EB4D80">
              <w:rPr>
                <w:sz w:val="24"/>
                <w:szCs w:val="24"/>
              </w:rPr>
              <w:t xml:space="preserve"> лет и старше, обучающиеся 1-4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440F" w14:textId="4608ED79" w:rsidR="00B21599" w:rsidRPr="00EB4D80" w:rsidRDefault="0009413D" w:rsidP="0009413D">
            <w:pPr>
              <w:widowControl w:val="0"/>
              <w:overflowPunct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176,67</w:t>
            </w:r>
            <w:r w:rsidR="00B21599" w:rsidRPr="00EB4D80">
              <w:rPr>
                <w:sz w:val="24"/>
                <w:szCs w:val="24"/>
              </w:rPr>
              <w:t xml:space="preserve"> (5 </w:t>
            </w:r>
            <w:proofErr w:type="spellStart"/>
            <w:r w:rsidR="00B21599" w:rsidRPr="00EB4D80">
              <w:rPr>
                <w:sz w:val="24"/>
                <w:szCs w:val="24"/>
              </w:rPr>
              <w:t>дн</w:t>
            </w:r>
            <w:proofErr w:type="spellEnd"/>
            <w:r w:rsidR="00B21599" w:rsidRPr="00EB4D80">
              <w:rPr>
                <w:sz w:val="24"/>
                <w:szCs w:val="24"/>
              </w:rPr>
              <w:t xml:space="preserve">. уч. неделя, 6 </w:t>
            </w:r>
            <w:proofErr w:type="spellStart"/>
            <w:r w:rsidR="00B21599" w:rsidRPr="00EB4D80">
              <w:rPr>
                <w:sz w:val="24"/>
                <w:szCs w:val="24"/>
              </w:rPr>
              <w:t>дн</w:t>
            </w:r>
            <w:proofErr w:type="spellEnd"/>
            <w:r w:rsidR="00B21599" w:rsidRPr="00EB4D80">
              <w:rPr>
                <w:sz w:val="24"/>
                <w:szCs w:val="24"/>
              </w:rPr>
              <w:t>. уч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E0FE" w14:textId="30CE2685" w:rsidR="00B21599" w:rsidRPr="00EB4D80" w:rsidRDefault="0009413D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10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5F8A" w14:textId="5BAFF2F8" w:rsidR="00B21599" w:rsidRPr="00EB4D80" w:rsidRDefault="0009413D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5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274B" w14:textId="553FA16A" w:rsidR="00B21599" w:rsidRPr="00EB4D80" w:rsidRDefault="0009413D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1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E533F" w14:textId="77777777" w:rsidR="00B21599" w:rsidRPr="00EB4D80" w:rsidRDefault="001C035C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0,67</w:t>
            </w:r>
          </w:p>
        </w:tc>
      </w:tr>
      <w:tr w:rsidR="00A862B7" w:rsidRPr="00E370F0" w14:paraId="113DC717" w14:textId="77777777" w:rsidTr="00A862B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671D" w14:textId="77777777" w:rsidR="00B21599" w:rsidRPr="00EB4D8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7477" w14:textId="77777777" w:rsidR="00B21599" w:rsidRPr="00EB4D8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C42A" w14:textId="7D6CD4A7" w:rsidR="00B21599" w:rsidRPr="00EB4D80" w:rsidRDefault="00B21599" w:rsidP="00841CFC">
            <w:pPr>
              <w:widowControl w:val="0"/>
              <w:overflowPunct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от 1</w:t>
            </w:r>
            <w:r w:rsidR="00841CFC">
              <w:rPr>
                <w:sz w:val="24"/>
                <w:szCs w:val="24"/>
              </w:rPr>
              <w:t>2</w:t>
            </w:r>
            <w:r w:rsidRPr="00EB4D80">
              <w:rPr>
                <w:sz w:val="24"/>
                <w:szCs w:val="24"/>
              </w:rPr>
              <w:t xml:space="preserve"> лет и старше, обучающиеся 5-11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3073" w14:textId="6F5269DC" w:rsidR="00B21599" w:rsidRPr="00EB4D80" w:rsidRDefault="0009413D" w:rsidP="0009413D">
            <w:pPr>
              <w:widowControl w:val="0"/>
              <w:overflowPunct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176,</w:t>
            </w:r>
            <w:r w:rsidR="00B21599" w:rsidRPr="00EB4D80">
              <w:rPr>
                <w:sz w:val="24"/>
                <w:szCs w:val="24"/>
              </w:rPr>
              <w:t xml:space="preserve">0 (5 </w:t>
            </w:r>
            <w:proofErr w:type="spellStart"/>
            <w:r w:rsidR="00B21599" w:rsidRPr="00EB4D80">
              <w:rPr>
                <w:sz w:val="24"/>
                <w:szCs w:val="24"/>
              </w:rPr>
              <w:t>дн</w:t>
            </w:r>
            <w:proofErr w:type="spellEnd"/>
            <w:r w:rsidR="00B21599" w:rsidRPr="00EB4D80">
              <w:rPr>
                <w:sz w:val="24"/>
                <w:szCs w:val="24"/>
              </w:rPr>
              <w:t xml:space="preserve">. уч. неделя, 6 </w:t>
            </w:r>
            <w:proofErr w:type="spellStart"/>
            <w:r w:rsidR="00B21599" w:rsidRPr="00EB4D80">
              <w:rPr>
                <w:sz w:val="24"/>
                <w:szCs w:val="24"/>
              </w:rPr>
              <w:t>дн</w:t>
            </w:r>
            <w:proofErr w:type="spellEnd"/>
            <w:r w:rsidR="00B21599" w:rsidRPr="00EB4D80">
              <w:rPr>
                <w:sz w:val="24"/>
                <w:szCs w:val="24"/>
              </w:rPr>
              <w:t>. уч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7BE9" w14:textId="1CC420C5" w:rsidR="00B21599" w:rsidRPr="00EB4D80" w:rsidRDefault="0009413D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176</w:t>
            </w:r>
            <w:r w:rsidR="00B21599" w:rsidRPr="00EB4D8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90C9" w14:textId="77777777" w:rsidR="00B21599" w:rsidRPr="00EB4D8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1B4E" w14:textId="77777777" w:rsidR="00B21599" w:rsidRPr="00EB4D8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5403B" w14:textId="77777777" w:rsidR="00B21599" w:rsidRPr="00EB4D8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0,0</w:t>
            </w:r>
          </w:p>
        </w:tc>
      </w:tr>
      <w:tr w:rsidR="00A862B7" w:rsidRPr="00E370F0" w14:paraId="3BC51E7A" w14:textId="77777777" w:rsidTr="00A862B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84EA" w14:textId="77777777" w:rsidR="00B21599" w:rsidRPr="00EB4D8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2. Дети-инвали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CA63" w14:textId="77777777" w:rsidR="00B21599" w:rsidRPr="00EB4D8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 xml:space="preserve">Бесплатное двухразовое питание </w:t>
            </w:r>
            <w:r w:rsidRPr="00EB4D80">
              <w:rPr>
                <w:sz w:val="24"/>
                <w:szCs w:val="24"/>
              </w:rPr>
              <w:lastRenderedPageBreak/>
              <w:t>(завтраки и обе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3FCF" w14:textId="1C0C9C6F" w:rsidR="00B21599" w:rsidRPr="00EB4D80" w:rsidRDefault="00B21599" w:rsidP="00841CFC">
            <w:pPr>
              <w:widowControl w:val="0"/>
              <w:overflowPunct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lastRenderedPageBreak/>
              <w:t>в возрасте от 7 до 1</w:t>
            </w:r>
            <w:r w:rsidR="00841CFC">
              <w:rPr>
                <w:sz w:val="24"/>
                <w:szCs w:val="24"/>
              </w:rPr>
              <w:t>1</w:t>
            </w:r>
            <w:r w:rsidRPr="00EB4D80">
              <w:rPr>
                <w:sz w:val="24"/>
                <w:szCs w:val="24"/>
              </w:rPr>
              <w:t xml:space="preserve"> лет включительно, обучающие</w:t>
            </w:r>
            <w:r w:rsidRPr="00EB4D80">
              <w:rPr>
                <w:sz w:val="24"/>
                <w:szCs w:val="24"/>
              </w:rPr>
              <w:lastRenderedPageBreak/>
              <w:t>ся 1-4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CE2D" w14:textId="75760253" w:rsidR="00B21599" w:rsidRPr="00EB4D80" w:rsidRDefault="0009413D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lastRenderedPageBreak/>
              <w:t>155,67</w:t>
            </w:r>
            <w:r w:rsidR="00B21599" w:rsidRPr="00EB4D80">
              <w:rPr>
                <w:sz w:val="24"/>
                <w:szCs w:val="24"/>
              </w:rPr>
              <w:t xml:space="preserve"> (5 </w:t>
            </w:r>
            <w:proofErr w:type="spellStart"/>
            <w:r w:rsidR="00B21599" w:rsidRPr="00EB4D80">
              <w:rPr>
                <w:sz w:val="24"/>
                <w:szCs w:val="24"/>
              </w:rPr>
              <w:t>дн</w:t>
            </w:r>
            <w:proofErr w:type="spellEnd"/>
            <w:r w:rsidR="00B21599" w:rsidRPr="00EB4D80">
              <w:rPr>
                <w:sz w:val="24"/>
                <w:szCs w:val="24"/>
              </w:rPr>
              <w:t xml:space="preserve">. уч. неделя, 6 </w:t>
            </w:r>
            <w:proofErr w:type="spellStart"/>
            <w:r w:rsidR="00B21599" w:rsidRPr="00EB4D80">
              <w:rPr>
                <w:sz w:val="24"/>
                <w:szCs w:val="24"/>
              </w:rPr>
              <w:t>дн</w:t>
            </w:r>
            <w:proofErr w:type="spellEnd"/>
            <w:r w:rsidR="00B21599" w:rsidRPr="00EB4D80">
              <w:rPr>
                <w:sz w:val="24"/>
                <w:szCs w:val="24"/>
              </w:rPr>
              <w:t>. уч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766D" w14:textId="528C491B" w:rsidR="00B21599" w:rsidRPr="00EB4D80" w:rsidRDefault="0009413D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8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2AE3" w14:textId="4F9AA087" w:rsidR="00B21599" w:rsidRPr="00EB4D80" w:rsidRDefault="0009413D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5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0089" w14:textId="6DD8A55A" w:rsidR="00B21599" w:rsidRPr="00EB4D80" w:rsidRDefault="0009413D" w:rsidP="006D5C42">
            <w:pPr>
              <w:widowControl w:val="0"/>
              <w:overflowPunct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1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858D7" w14:textId="28D3CBC1" w:rsidR="00B21599" w:rsidRPr="00EB4D80" w:rsidRDefault="0009413D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0,67</w:t>
            </w:r>
          </w:p>
        </w:tc>
      </w:tr>
      <w:tr w:rsidR="00A862B7" w:rsidRPr="00E370F0" w14:paraId="75E6E859" w14:textId="77777777" w:rsidTr="00A862B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F727" w14:textId="77777777" w:rsidR="00B21599" w:rsidRPr="00EB4D8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5BEC" w14:textId="77777777" w:rsidR="00B21599" w:rsidRPr="00EB4D8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54E4" w14:textId="09DFB780" w:rsidR="00B21599" w:rsidRPr="00EB4D80" w:rsidRDefault="00B21599" w:rsidP="00841CFC">
            <w:pPr>
              <w:widowControl w:val="0"/>
              <w:overflowPunct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в возрасте от 7 до 1</w:t>
            </w:r>
            <w:r w:rsidR="00841CFC">
              <w:rPr>
                <w:sz w:val="24"/>
                <w:szCs w:val="24"/>
              </w:rPr>
              <w:t>1</w:t>
            </w:r>
            <w:r w:rsidRPr="00EB4D80">
              <w:rPr>
                <w:sz w:val="24"/>
                <w:szCs w:val="24"/>
              </w:rPr>
              <w:t xml:space="preserve"> лет включительно, обучающиеся 5-11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4E60" w14:textId="0046DF10" w:rsidR="00B21599" w:rsidRPr="00EB4D80" w:rsidRDefault="00DC7576" w:rsidP="00B21599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  <w:r w:rsidR="00B21599" w:rsidRPr="00EB4D80">
              <w:rPr>
                <w:sz w:val="24"/>
                <w:szCs w:val="24"/>
              </w:rPr>
              <w:t xml:space="preserve">,0 (5 </w:t>
            </w:r>
            <w:proofErr w:type="spellStart"/>
            <w:r w:rsidR="00B21599" w:rsidRPr="00EB4D80">
              <w:rPr>
                <w:sz w:val="24"/>
                <w:szCs w:val="24"/>
              </w:rPr>
              <w:t>дн</w:t>
            </w:r>
            <w:proofErr w:type="spellEnd"/>
            <w:r w:rsidR="00B21599" w:rsidRPr="00EB4D80">
              <w:rPr>
                <w:sz w:val="24"/>
                <w:szCs w:val="24"/>
              </w:rPr>
              <w:t xml:space="preserve">. уч. неделя, 6 </w:t>
            </w:r>
            <w:proofErr w:type="spellStart"/>
            <w:r w:rsidR="00B21599" w:rsidRPr="00EB4D80">
              <w:rPr>
                <w:sz w:val="24"/>
                <w:szCs w:val="24"/>
              </w:rPr>
              <w:t>дн</w:t>
            </w:r>
            <w:proofErr w:type="spellEnd"/>
            <w:r w:rsidR="00B21599" w:rsidRPr="00EB4D80">
              <w:rPr>
                <w:sz w:val="24"/>
                <w:szCs w:val="24"/>
              </w:rPr>
              <w:t>. уч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7E6A" w14:textId="075BD4A7" w:rsidR="00B21599" w:rsidRPr="00EB4D80" w:rsidRDefault="0009413D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155</w:t>
            </w:r>
            <w:r w:rsidR="00B21599" w:rsidRPr="00EB4D8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6234" w14:textId="77777777" w:rsidR="00B21599" w:rsidRPr="00EB4D8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97D" w14:textId="77777777" w:rsidR="00B21599" w:rsidRPr="00EB4D8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B26A8" w14:textId="77777777" w:rsidR="00B21599" w:rsidRPr="00EB4D8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0,0</w:t>
            </w:r>
          </w:p>
        </w:tc>
      </w:tr>
      <w:tr w:rsidR="00A862B7" w:rsidRPr="00E370F0" w14:paraId="3C0A39DD" w14:textId="77777777" w:rsidTr="00A862B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9F0F" w14:textId="77777777" w:rsidR="006D5C42" w:rsidRPr="00EB4D80" w:rsidRDefault="006D5C42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DEB1" w14:textId="77777777" w:rsidR="006D5C42" w:rsidRPr="00EB4D80" w:rsidRDefault="006D5C42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D06B" w14:textId="24E05524" w:rsidR="006D5C42" w:rsidRPr="00EB4D80" w:rsidRDefault="006D5C42" w:rsidP="00841CFC">
            <w:pPr>
              <w:widowControl w:val="0"/>
              <w:overflowPunct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от 1</w:t>
            </w:r>
            <w:r w:rsidR="00841CFC">
              <w:rPr>
                <w:sz w:val="24"/>
                <w:szCs w:val="24"/>
              </w:rPr>
              <w:t>2</w:t>
            </w:r>
            <w:r w:rsidRPr="00EB4D80">
              <w:rPr>
                <w:sz w:val="24"/>
                <w:szCs w:val="24"/>
              </w:rPr>
              <w:t xml:space="preserve"> лет и старше, обучающиеся 1-4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617A" w14:textId="266ACC7D" w:rsidR="006D5C42" w:rsidRPr="00EB4D80" w:rsidRDefault="0009413D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176,67</w:t>
            </w:r>
            <w:r w:rsidR="006D5C42" w:rsidRPr="00EB4D80">
              <w:rPr>
                <w:sz w:val="24"/>
                <w:szCs w:val="24"/>
              </w:rPr>
              <w:t xml:space="preserve"> (5 </w:t>
            </w:r>
            <w:proofErr w:type="spellStart"/>
            <w:r w:rsidR="006D5C42" w:rsidRPr="00EB4D80">
              <w:rPr>
                <w:sz w:val="24"/>
                <w:szCs w:val="24"/>
              </w:rPr>
              <w:t>дн</w:t>
            </w:r>
            <w:proofErr w:type="spellEnd"/>
            <w:r w:rsidR="006D5C42" w:rsidRPr="00EB4D80">
              <w:rPr>
                <w:sz w:val="24"/>
                <w:szCs w:val="24"/>
              </w:rPr>
              <w:t xml:space="preserve">. уч. неделя, 6 </w:t>
            </w:r>
            <w:proofErr w:type="spellStart"/>
            <w:r w:rsidR="006D5C42" w:rsidRPr="00EB4D80">
              <w:rPr>
                <w:sz w:val="24"/>
                <w:szCs w:val="24"/>
              </w:rPr>
              <w:t>дн</w:t>
            </w:r>
            <w:proofErr w:type="spellEnd"/>
            <w:r w:rsidR="006D5C42" w:rsidRPr="00EB4D80">
              <w:rPr>
                <w:sz w:val="24"/>
                <w:szCs w:val="24"/>
              </w:rPr>
              <w:t>. уч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6DEB" w14:textId="471A8200" w:rsidR="006D5C42" w:rsidRPr="00EB4D80" w:rsidRDefault="0009413D" w:rsidP="00C7092F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10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C018" w14:textId="1B34AC02" w:rsidR="006D5C42" w:rsidRPr="00EB4D80" w:rsidRDefault="0009413D" w:rsidP="00C7092F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5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0586" w14:textId="783FFA4D" w:rsidR="006D5C42" w:rsidRPr="00EB4D80" w:rsidRDefault="0009413D" w:rsidP="00C7092F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1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8D75A" w14:textId="0F8D58E3" w:rsidR="006D5C42" w:rsidRPr="00EB4D80" w:rsidRDefault="0009413D" w:rsidP="00C7092F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0,67</w:t>
            </w:r>
          </w:p>
        </w:tc>
      </w:tr>
      <w:tr w:rsidR="00A862B7" w:rsidRPr="00E370F0" w14:paraId="1E820786" w14:textId="77777777" w:rsidTr="00A862B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A687" w14:textId="77777777" w:rsidR="00B21599" w:rsidRPr="00EB4D8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81AE" w14:textId="77777777" w:rsidR="00B21599" w:rsidRPr="00EB4D8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B4C6" w14:textId="212DCB79" w:rsidR="00B21599" w:rsidRPr="00EB4D80" w:rsidRDefault="00B21599" w:rsidP="00841CFC">
            <w:pPr>
              <w:widowControl w:val="0"/>
              <w:overflowPunct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от 1</w:t>
            </w:r>
            <w:r w:rsidR="00841CFC">
              <w:rPr>
                <w:sz w:val="24"/>
                <w:szCs w:val="24"/>
              </w:rPr>
              <w:t>2</w:t>
            </w:r>
            <w:r w:rsidRPr="00EB4D80">
              <w:rPr>
                <w:sz w:val="24"/>
                <w:szCs w:val="24"/>
              </w:rPr>
              <w:t xml:space="preserve"> лет и старше, обучающиеся 5-11 классов обще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CB1F" w14:textId="5F2DB6C4" w:rsidR="00B21599" w:rsidRPr="00EB4D80" w:rsidRDefault="00DC7576" w:rsidP="00B21599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  <w:r w:rsidR="00A862B7" w:rsidRPr="00EB4D80">
              <w:rPr>
                <w:sz w:val="24"/>
                <w:szCs w:val="24"/>
              </w:rPr>
              <w:t xml:space="preserve">,0 (5 </w:t>
            </w:r>
            <w:proofErr w:type="spellStart"/>
            <w:r w:rsidR="00A862B7" w:rsidRPr="00EB4D80">
              <w:rPr>
                <w:sz w:val="24"/>
                <w:szCs w:val="24"/>
              </w:rPr>
              <w:t>дн</w:t>
            </w:r>
            <w:proofErr w:type="spellEnd"/>
            <w:r w:rsidR="00A862B7" w:rsidRPr="00EB4D80">
              <w:rPr>
                <w:sz w:val="24"/>
                <w:szCs w:val="24"/>
              </w:rPr>
              <w:t xml:space="preserve">. уч. неделя, 6 </w:t>
            </w:r>
            <w:proofErr w:type="spellStart"/>
            <w:r w:rsidR="00A862B7" w:rsidRPr="00EB4D80">
              <w:rPr>
                <w:sz w:val="24"/>
                <w:szCs w:val="24"/>
              </w:rPr>
              <w:t>дн.</w:t>
            </w:r>
            <w:r w:rsidR="00B21599" w:rsidRPr="00EB4D80">
              <w:rPr>
                <w:sz w:val="24"/>
                <w:szCs w:val="24"/>
              </w:rPr>
              <w:t>уч</w:t>
            </w:r>
            <w:proofErr w:type="spellEnd"/>
            <w:r w:rsidR="00B21599" w:rsidRPr="00EB4D80">
              <w:rPr>
                <w:sz w:val="24"/>
                <w:szCs w:val="24"/>
              </w:rPr>
              <w:t>. нед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5122" w14:textId="4EA772A2" w:rsidR="00B21599" w:rsidRPr="00EB4D80" w:rsidRDefault="0009413D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176</w:t>
            </w:r>
            <w:r w:rsidR="00A862B7" w:rsidRPr="00EB4D80">
              <w:rPr>
                <w:sz w:val="24"/>
                <w:szCs w:val="24"/>
              </w:rPr>
              <w:t xml:space="preserve">,0(5дн. уч. неделя,6 </w:t>
            </w:r>
            <w:proofErr w:type="spellStart"/>
            <w:r w:rsidR="00A862B7" w:rsidRPr="00EB4D80">
              <w:rPr>
                <w:sz w:val="24"/>
                <w:szCs w:val="24"/>
              </w:rPr>
              <w:t>дн</w:t>
            </w:r>
            <w:proofErr w:type="spellEnd"/>
            <w:r w:rsidR="00A862B7" w:rsidRPr="00EB4D80">
              <w:rPr>
                <w:sz w:val="24"/>
                <w:szCs w:val="24"/>
              </w:rPr>
              <w:t xml:space="preserve">. </w:t>
            </w:r>
            <w:r w:rsidR="00B21599" w:rsidRPr="00EB4D80">
              <w:rPr>
                <w:sz w:val="24"/>
                <w:szCs w:val="24"/>
              </w:rPr>
              <w:t>уч. нед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5C44" w14:textId="77777777" w:rsidR="00B21599" w:rsidRPr="00EB4D8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9184" w14:textId="77777777" w:rsidR="00B21599" w:rsidRPr="00EB4D8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655AF" w14:textId="77777777" w:rsidR="00B21599" w:rsidRPr="00EB4D8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B4D80">
              <w:rPr>
                <w:sz w:val="24"/>
                <w:szCs w:val="24"/>
              </w:rPr>
              <w:t>0,0</w:t>
            </w:r>
          </w:p>
        </w:tc>
      </w:tr>
      <w:tr w:rsidR="00A862B7" w:rsidRPr="00E370F0" w14:paraId="15FDCC26" w14:textId="77777777" w:rsidTr="00A862B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5759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3. Обучающиеся с ограниченными возможностями здоровья (ОВЗ), обучение которых организовано на дому по медицин</w:t>
            </w:r>
            <w:r w:rsidRPr="00E370F0">
              <w:rPr>
                <w:sz w:val="24"/>
                <w:szCs w:val="24"/>
              </w:rPr>
              <w:lastRenderedPageBreak/>
              <w:t>ским показания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EFF7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lastRenderedPageBreak/>
              <w:t>Компенсация расходов на бесплат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8950" w14:textId="5A4951EB" w:rsidR="00B21599" w:rsidRPr="00E370F0" w:rsidRDefault="00B21599" w:rsidP="00841CFC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в возрасте от 7 до 1</w:t>
            </w:r>
            <w:r w:rsidR="00841CFC">
              <w:rPr>
                <w:sz w:val="24"/>
                <w:szCs w:val="24"/>
              </w:rPr>
              <w:t>1</w:t>
            </w:r>
            <w:r w:rsidRPr="00E370F0">
              <w:rPr>
                <w:sz w:val="24"/>
                <w:szCs w:val="24"/>
              </w:rPr>
              <w:t>лет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D8667B" w14:textId="18366456" w:rsidR="00B21599" w:rsidRPr="00E370F0" w:rsidRDefault="00073186" w:rsidP="00B21599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  <w:r w:rsidR="00B21599" w:rsidRPr="00E370F0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0464C" w14:textId="0AB2B34E" w:rsidR="00B21599" w:rsidRPr="00E370F0" w:rsidRDefault="00073186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  <w:r w:rsidR="006D5C42" w:rsidRPr="00E370F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F5A258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1EC2B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ADCF7D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</w:tr>
      <w:tr w:rsidR="00A862B7" w:rsidRPr="00E370F0" w14:paraId="6D54A4A5" w14:textId="77777777" w:rsidTr="00A862B7">
        <w:tc>
          <w:tcPr>
            <w:tcW w:w="1134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8D8A32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B8971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6F65" w14:textId="33678E8D" w:rsidR="00B21599" w:rsidRPr="00E370F0" w:rsidRDefault="00B21599" w:rsidP="00841CFC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от 1</w:t>
            </w:r>
            <w:r w:rsidR="00841CFC">
              <w:rPr>
                <w:sz w:val="24"/>
                <w:szCs w:val="24"/>
              </w:rPr>
              <w:t xml:space="preserve">2 </w:t>
            </w:r>
            <w:r w:rsidRPr="00E370F0">
              <w:rPr>
                <w:sz w:val="24"/>
                <w:szCs w:val="24"/>
              </w:rPr>
              <w:t>лет и стар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4A23" w14:textId="75CA613A" w:rsidR="00B21599" w:rsidRPr="00E370F0" w:rsidRDefault="00073186" w:rsidP="00B21599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  <w:r w:rsidR="00B21599" w:rsidRPr="00E370F0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EF64" w14:textId="6EBC24F6" w:rsidR="00B21599" w:rsidRPr="00E370F0" w:rsidRDefault="00073186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  <w:r w:rsidR="006D5C42" w:rsidRPr="00E370F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E88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7AA9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A622A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</w:tr>
      <w:tr w:rsidR="00A862B7" w:rsidRPr="00E370F0" w14:paraId="54C434FC" w14:textId="77777777" w:rsidTr="00A862B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4167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lastRenderedPageBreak/>
              <w:t>4. Дети-инвалиды, обучение которых организовано на дому по медицинским показания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092D" w14:textId="77777777" w:rsidR="00B21599" w:rsidRPr="00E370F0" w:rsidRDefault="00B21599" w:rsidP="00B21599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Компенсация расходов на бесплат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C762" w14:textId="2EF4057C" w:rsidR="00B21599" w:rsidRPr="00E370F0" w:rsidRDefault="00B21599" w:rsidP="00841CFC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в возрасте от 7 до 1</w:t>
            </w:r>
            <w:r w:rsidR="00841CFC">
              <w:rPr>
                <w:sz w:val="24"/>
                <w:szCs w:val="24"/>
              </w:rPr>
              <w:t>1</w:t>
            </w:r>
            <w:r w:rsidRPr="00E370F0">
              <w:rPr>
                <w:sz w:val="24"/>
                <w:szCs w:val="24"/>
              </w:rPr>
              <w:t xml:space="preserve"> лет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1BF" w14:textId="1540B7E6" w:rsidR="00B21599" w:rsidRPr="00E370F0" w:rsidRDefault="00073186" w:rsidP="00B21599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  <w:r w:rsidR="00B21599" w:rsidRPr="00E370F0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4961" w14:textId="7BED6D88" w:rsidR="00B21599" w:rsidRPr="00E370F0" w:rsidRDefault="00073186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  <w:r w:rsidR="006D5C42" w:rsidRPr="00E370F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E289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6282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0ECAC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</w:tr>
      <w:tr w:rsidR="00A862B7" w:rsidRPr="00E370F0" w14:paraId="4FDF5BC3" w14:textId="77777777" w:rsidTr="00A862B7"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3191B9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2872" w14:textId="77777777" w:rsidR="00B21599" w:rsidRPr="00E370F0" w:rsidRDefault="00B21599" w:rsidP="00B21599">
            <w:pPr>
              <w:widowControl w:val="0"/>
              <w:overflowPunct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66C5" w14:textId="3A365D8C" w:rsidR="00B21599" w:rsidRPr="00E370F0" w:rsidRDefault="00B21599" w:rsidP="00841CFC">
            <w:pPr>
              <w:widowControl w:val="0"/>
              <w:overflowPunct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от 1</w:t>
            </w:r>
            <w:r w:rsidR="00841CFC">
              <w:rPr>
                <w:sz w:val="24"/>
                <w:szCs w:val="24"/>
              </w:rPr>
              <w:t>2</w:t>
            </w:r>
            <w:r w:rsidRPr="00E370F0">
              <w:rPr>
                <w:sz w:val="24"/>
                <w:szCs w:val="24"/>
              </w:rPr>
              <w:t xml:space="preserve"> лет и стар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66BD" w14:textId="5368D19C" w:rsidR="00B21599" w:rsidRPr="00E370F0" w:rsidRDefault="00073186" w:rsidP="00B21599">
            <w:pPr>
              <w:widowControl w:val="0"/>
              <w:overflowPunc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  <w:r w:rsidR="00B21599" w:rsidRPr="00E370F0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2BF6" w14:textId="63C4DB83" w:rsidR="00B21599" w:rsidRPr="00E370F0" w:rsidRDefault="00073186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  <w:r w:rsidR="006D5C42" w:rsidRPr="00E370F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B43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BC95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698C4" w14:textId="77777777" w:rsidR="00B21599" w:rsidRPr="00E370F0" w:rsidRDefault="00B21599" w:rsidP="00B21599">
            <w:pPr>
              <w:widowControl w:val="0"/>
              <w:overflowPunct/>
              <w:jc w:val="center"/>
              <w:rPr>
                <w:sz w:val="24"/>
                <w:szCs w:val="24"/>
              </w:rPr>
            </w:pPr>
            <w:r w:rsidRPr="00E370F0">
              <w:rPr>
                <w:sz w:val="24"/>
                <w:szCs w:val="24"/>
              </w:rPr>
              <w:t>-</w:t>
            </w:r>
          </w:p>
        </w:tc>
      </w:tr>
    </w:tbl>
    <w:p w14:paraId="46D02965" w14:textId="77777777" w:rsidR="00BC0DA5" w:rsidRDefault="00BC0DA5" w:rsidP="00BC0DA5">
      <w:pPr>
        <w:widowControl w:val="0"/>
        <w:overflowPunct/>
        <w:ind w:firstLine="720"/>
        <w:jc w:val="center"/>
        <w:rPr>
          <w:sz w:val="24"/>
          <w:szCs w:val="24"/>
        </w:rPr>
      </w:pPr>
    </w:p>
    <w:p w14:paraId="3AD0F490" w14:textId="7B3CD35C" w:rsidR="00BC0DA5" w:rsidRPr="00E370F0" w:rsidRDefault="009A0369" w:rsidP="00BC0DA5">
      <w:pPr>
        <w:widowControl w:val="0"/>
        <w:overflowPunct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073186">
        <w:rPr>
          <w:sz w:val="24"/>
          <w:szCs w:val="24"/>
        </w:rPr>
        <w:t>»</w:t>
      </w:r>
    </w:p>
    <w:p w14:paraId="7D430F3A" w14:textId="786880C1" w:rsidR="00B21599" w:rsidRPr="00E370F0" w:rsidRDefault="00073186" w:rsidP="00073186">
      <w:pPr>
        <w:widowControl w:val="0"/>
        <w:overflowPunct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10AC18E3" w14:textId="2538357B" w:rsidR="00B21599" w:rsidRPr="00E370F0" w:rsidRDefault="00073186" w:rsidP="00073186">
      <w:pPr>
        <w:widowControl w:val="0"/>
        <w:tabs>
          <w:tab w:val="left" w:pos="5826"/>
        </w:tabs>
        <w:overflowPunct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54376D6" w14:textId="77777777" w:rsidR="00066CA1" w:rsidRPr="00E370F0" w:rsidRDefault="00066CA1" w:rsidP="00B21599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7832B652" w14:textId="77777777" w:rsidR="00066CA1" w:rsidRPr="00E370F0" w:rsidRDefault="00066CA1" w:rsidP="00B21599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4C896C09" w14:textId="77777777" w:rsidR="00066CA1" w:rsidRPr="00E370F0" w:rsidRDefault="00066CA1" w:rsidP="00B21599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4F028609" w14:textId="77777777" w:rsidR="00066CA1" w:rsidRPr="00E370F0" w:rsidRDefault="00066CA1" w:rsidP="00B21599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2EDCEF45" w14:textId="77777777" w:rsidR="00066CA1" w:rsidRPr="00E370F0" w:rsidRDefault="00066CA1" w:rsidP="00B21599">
      <w:pPr>
        <w:widowControl w:val="0"/>
        <w:overflowPunct/>
        <w:ind w:firstLine="720"/>
        <w:jc w:val="both"/>
        <w:rPr>
          <w:sz w:val="24"/>
          <w:szCs w:val="24"/>
        </w:rPr>
      </w:pPr>
    </w:p>
    <w:p w14:paraId="6CD40866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1D532532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19C6B79F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777F1B09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623D2506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EC241A7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2AC3F0D5" w14:textId="77777777" w:rsidR="00841CFC" w:rsidRDefault="00841CFC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39FAD945" w14:textId="77777777" w:rsidR="00841CFC" w:rsidRDefault="00841CFC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676E0741" w14:textId="77777777" w:rsidR="00841CFC" w:rsidRDefault="00841CFC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031924A1" w14:textId="77777777" w:rsidR="00841CFC" w:rsidRDefault="00841CFC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769EEA0F" w14:textId="77777777" w:rsidR="00841CFC" w:rsidRDefault="00841CFC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49863CC9" w14:textId="77777777" w:rsidR="00841CFC" w:rsidRDefault="00841CFC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3DD6B4D3" w14:textId="77777777" w:rsidR="00841CFC" w:rsidRDefault="00841CFC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70E3D944" w14:textId="77777777" w:rsidR="00841CFC" w:rsidRDefault="00841CFC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70130501" w14:textId="77777777" w:rsidR="00841CFC" w:rsidRDefault="00841CFC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24B3E895" w14:textId="77777777" w:rsidR="00841CFC" w:rsidRDefault="00841CFC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24EE614A" w14:textId="77777777" w:rsidR="00841CFC" w:rsidRDefault="00841CFC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68172075" w14:textId="77777777" w:rsidR="00841CFC" w:rsidRDefault="00841CFC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5A451AC5" w14:textId="77777777" w:rsidR="00841CFC" w:rsidRDefault="00841CFC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2820D17B" w14:textId="77777777" w:rsidR="00841CFC" w:rsidRDefault="00841CFC" w:rsidP="00B21599">
      <w:pPr>
        <w:widowControl w:val="0"/>
        <w:overflowPunct/>
        <w:ind w:firstLine="720"/>
        <w:jc w:val="both"/>
        <w:rPr>
          <w:sz w:val="28"/>
          <w:szCs w:val="28"/>
        </w:rPr>
      </w:pPr>
    </w:p>
    <w:p w14:paraId="229C7532" w14:textId="77777777" w:rsidR="00841CFC" w:rsidRDefault="00841CFC" w:rsidP="00991244">
      <w:pPr>
        <w:widowControl w:val="0"/>
        <w:overflowPunct/>
        <w:jc w:val="both"/>
        <w:rPr>
          <w:sz w:val="28"/>
          <w:szCs w:val="28"/>
        </w:rPr>
      </w:pPr>
    </w:p>
    <w:p w14:paraId="25D417B0" w14:textId="77777777" w:rsidR="00066CA1" w:rsidRDefault="00066CA1" w:rsidP="00841CFC">
      <w:pPr>
        <w:widowControl w:val="0"/>
        <w:overflowPunct/>
        <w:jc w:val="both"/>
        <w:rPr>
          <w:sz w:val="28"/>
          <w:szCs w:val="28"/>
        </w:rPr>
      </w:pPr>
    </w:p>
    <w:p w14:paraId="549D8DBB" w14:textId="77777777" w:rsidR="00066CA1" w:rsidRDefault="00066CA1" w:rsidP="00B21599">
      <w:pPr>
        <w:widowControl w:val="0"/>
        <w:overflowPunct/>
        <w:ind w:firstLine="720"/>
        <w:jc w:val="both"/>
        <w:rPr>
          <w:sz w:val="28"/>
          <w:szCs w:val="28"/>
        </w:rPr>
      </w:pPr>
      <w:bookmarkStart w:id="6" w:name="_GoBack"/>
      <w:bookmarkEnd w:id="6"/>
    </w:p>
    <w:sectPr w:rsidR="00066CA1" w:rsidSect="002528B4">
      <w:headerReference w:type="default" r:id="rId15"/>
      <w:pgSz w:w="11906" w:h="16838"/>
      <w:pgMar w:top="1134" w:right="567" w:bottom="1135" w:left="1418" w:header="709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2DAD0" w14:textId="77777777" w:rsidR="008B2719" w:rsidRDefault="008B2719" w:rsidP="00C7092F">
      <w:r>
        <w:separator/>
      </w:r>
    </w:p>
  </w:endnote>
  <w:endnote w:type="continuationSeparator" w:id="0">
    <w:p w14:paraId="014948B7" w14:textId="77777777" w:rsidR="008B2719" w:rsidRDefault="008B2719" w:rsidP="00C7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F2BD5" w14:textId="77777777" w:rsidR="008B2719" w:rsidRDefault="008B2719" w:rsidP="00C7092F">
      <w:r>
        <w:separator/>
      </w:r>
    </w:p>
  </w:footnote>
  <w:footnote w:type="continuationSeparator" w:id="0">
    <w:p w14:paraId="55AB2DC4" w14:textId="77777777" w:rsidR="008B2719" w:rsidRDefault="008B2719" w:rsidP="00C70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710197"/>
      <w:docPartObj>
        <w:docPartGallery w:val="Page Numbers (Top of Page)"/>
        <w:docPartUnique/>
      </w:docPartObj>
    </w:sdtPr>
    <w:sdtEndPr/>
    <w:sdtContent>
      <w:p w14:paraId="05789F47" w14:textId="77777777" w:rsidR="005A71E7" w:rsidRDefault="005A71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151">
          <w:rPr>
            <w:noProof/>
          </w:rPr>
          <w:t>2</w:t>
        </w:r>
        <w:r>
          <w:fldChar w:fldCharType="end"/>
        </w:r>
      </w:p>
    </w:sdtContent>
  </w:sdt>
  <w:p w14:paraId="7F832295" w14:textId="77777777" w:rsidR="005A71E7" w:rsidRDefault="005A71E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C0ACF"/>
    <w:multiLevelType w:val="hybridMultilevel"/>
    <w:tmpl w:val="2104F560"/>
    <w:lvl w:ilvl="0" w:tplc="C420A72E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6B"/>
    <w:rsid w:val="000055A6"/>
    <w:rsid w:val="00015A14"/>
    <w:rsid w:val="00021949"/>
    <w:rsid w:val="0005378A"/>
    <w:rsid w:val="00066CA1"/>
    <w:rsid w:val="00073186"/>
    <w:rsid w:val="00081A83"/>
    <w:rsid w:val="0009413D"/>
    <w:rsid w:val="000A5FA3"/>
    <w:rsid w:val="000B1493"/>
    <w:rsid w:val="000B1E0F"/>
    <w:rsid w:val="000D0608"/>
    <w:rsid w:val="000D13B3"/>
    <w:rsid w:val="000E1052"/>
    <w:rsid w:val="000E6290"/>
    <w:rsid w:val="001A59DC"/>
    <w:rsid w:val="001C035C"/>
    <w:rsid w:val="002110B5"/>
    <w:rsid w:val="00250BF9"/>
    <w:rsid w:val="002528B4"/>
    <w:rsid w:val="00255063"/>
    <w:rsid w:val="002A7A7F"/>
    <w:rsid w:val="003D1151"/>
    <w:rsid w:val="003D2BBA"/>
    <w:rsid w:val="003E6F56"/>
    <w:rsid w:val="003F14D1"/>
    <w:rsid w:val="003F594C"/>
    <w:rsid w:val="00454A01"/>
    <w:rsid w:val="00460D6B"/>
    <w:rsid w:val="0047539B"/>
    <w:rsid w:val="00527D7A"/>
    <w:rsid w:val="00544DAD"/>
    <w:rsid w:val="00561F36"/>
    <w:rsid w:val="005A71E7"/>
    <w:rsid w:val="005C1A1C"/>
    <w:rsid w:val="00603475"/>
    <w:rsid w:val="006462B7"/>
    <w:rsid w:val="006537B5"/>
    <w:rsid w:val="0068111E"/>
    <w:rsid w:val="006D5C42"/>
    <w:rsid w:val="006E2C9D"/>
    <w:rsid w:val="00761060"/>
    <w:rsid w:val="007A77D8"/>
    <w:rsid w:val="007B69D6"/>
    <w:rsid w:val="007D5103"/>
    <w:rsid w:val="007F3D6C"/>
    <w:rsid w:val="0080221A"/>
    <w:rsid w:val="00814B83"/>
    <w:rsid w:val="0083090F"/>
    <w:rsid w:val="00841CFC"/>
    <w:rsid w:val="00856204"/>
    <w:rsid w:val="00860CFF"/>
    <w:rsid w:val="008909D6"/>
    <w:rsid w:val="00890F57"/>
    <w:rsid w:val="008B2719"/>
    <w:rsid w:val="008E52D0"/>
    <w:rsid w:val="008F2995"/>
    <w:rsid w:val="008F3271"/>
    <w:rsid w:val="00932ED7"/>
    <w:rsid w:val="00981D17"/>
    <w:rsid w:val="00991244"/>
    <w:rsid w:val="00997E0C"/>
    <w:rsid w:val="009A0369"/>
    <w:rsid w:val="009C7B05"/>
    <w:rsid w:val="00A046A6"/>
    <w:rsid w:val="00A516DE"/>
    <w:rsid w:val="00A52EFA"/>
    <w:rsid w:val="00A657B7"/>
    <w:rsid w:val="00A862B7"/>
    <w:rsid w:val="00AA5BCC"/>
    <w:rsid w:val="00AD35AD"/>
    <w:rsid w:val="00AD4F8A"/>
    <w:rsid w:val="00AE3193"/>
    <w:rsid w:val="00AF10F4"/>
    <w:rsid w:val="00B21599"/>
    <w:rsid w:val="00B2445E"/>
    <w:rsid w:val="00B37409"/>
    <w:rsid w:val="00B4246C"/>
    <w:rsid w:val="00B70E2D"/>
    <w:rsid w:val="00B7288F"/>
    <w:rsid w:val="00BC0DA5"/>
    <w:rsid w:val="00BC201F"/>
    <w:rsid w:val="00BC34E9"/>
    <w:rsid w:val="00BD3F07"/>
    <w:rsid w:val="00C32F7D"/>
    <w:rsid w:val="00C5510A"/>
    <w:rsid w:val="00C7092F"/>
    <w:rsid w:val="00C772E6"/>
    <w:rsid w:val="00C8044C"/>
    <w:rsid w:val="00CB70C3"/>
    <w:rsid w:val="00CF479B"/>
    <w:rsid w:val="00D038C1"/>
    <w:rsid w:val="00D30505"/>
    <w:rsid w:val="00D3746E"/>
    <w:rsid w:val="00D539E0"/>
    <w:rsid w:val="00DA7ECC"/>
    <w:rsid w:val="00DC7576"/>
    <w:rsid w:val="00E369A8"/>
    <w:rsid w:val="00E370F0"/>
    <w:rsid w:val="00EB2537"/>
    <w:rsid w:val="00EB4D80"/>
    <w:rsid w:val="00F00500"/>
    <w:rsid w:val="00F065A0"/>
    <w:rsid w:val="00F64A5F"/>
    <w:rsid w:val="00F65442"/>
    <w:rsid w:val="00F81448"/>
    <w:rsid w:val="00F8633C"/>
    <w:rsid w:val="00F921FE"/>
    <w:rsid w:val="00F92317"/>
    <w:rsid w:val="00FA6BFB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24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B1E0F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B1E0F"/>
    <w:pPr>
      <w:widowControl w:val="0"/>
      <w:overflowPunct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B1E0F"/>
    <w:pPr>
      <w:widowControl w:val="0"/>
      <w:overflowPunct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6">
    <w:name w:val="Table Grid"/>
    <w:basedOn w:val="a1"/>
    <w:uiPriority w:val="59"/>
    <w:rsid w:val="00F8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C03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35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709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09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09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09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50B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8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B1E0F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B1E0F"/>
    <w:pPr>
      <w:widowControl w:val="0"/>
      <w:overflowPunct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B1E0F"/>
    <w:pPr>
      <w:widowControl w:val="0"/>
      <w:overflowPunct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6">
    <w:name w:val="Table Grid"/>
    <w:basedOn w:val="a1"/>
    <w:uiPriority w:val="59"/>
    <w:rsid w:val="00F8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C03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35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709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09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09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09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50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/redirect/7250686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/redirect/7192738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7237146/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vo.garant.ru/document/redirect/7230782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70291362/0" TargetMode="External"/><Relationship Id="rId14" Type="http://schemas.openxmlformats.org/officeDocument/2006/relationships/hyperlink" Target="http://ivo.garant.ru/document/redirect/725661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2C9D-6118-4A62-8B84-73D67B12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ветова</dc:creator>
  <cp:lastModifiedBy>Андрейченко Зоя Федоровна</cp:lastModifiedBy>
  <cp:revision>11</cp:revision>
  <cp:lastPrinted>2022-10-04T03:17:00Z</cp:lastPrinted>
  <dcterms:created xsi:type="dcterms:W3CDTF">2022-09-06T09:28:00Z</dcterms:created>
  <dcterms:modified xsi:type="dcterms:W3CDTF">2022-10-31T06:21:00Z</dcterms:modified>
</cp:coreProperties>
</file>